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B3" w:rsidRDefault="005C1BB3" w:rsidP="00FC4B53">
      <w:pPr>
        <w:pStyle w:val="stbilgi"/>
        <w:rPr>
          <w:rFonts w:ascii="Arial" w:hAnsi="Arial" w:cs="Arial"/>
          <w:sz w:val="28"/>
          <w:szCs w:val="28"/>
        </w:rPr>
      </w:pPr>
    </w:p>
    <w:p w:rsidR="002F607E" w:rsidRDefault="002F607E" w:rsidP="00FC4B53">
      <w:pPr>
        <w:pStyle w:val="stbilgi"/>
        <w:rPr>
          <w:rFonts w:ascii="Arial" w:hAnsi="Arial" w:cs="Arial"/>
          <w:sz w:val="28"/>
          <w:szCs w:val="28"/>
        </w:rPr>
      </w:pPr>
    </w:p>
    <w:p w:rsidR="00801FA7" w:rsidRDefault="00801FA7" w:rsidP="00FC4B53">
      <w:pPr>
        <w:pStyle w:val="stbilgi"/>
        <w:rPr>
          <w:rFonts w:ascii="Arial" w:hAnsi="Arial" w:cs="Arial"/>
          <w:sz w:val="28"/>
          <w:szCs w:val="28"/>
        </w:rPr>
      </w:pPr>
    </w:p>
    <w:p w:rsidR="005C1BB3" w:rsidRDefault="005C1BB3" w:rsidP="00FC4B53">
      <w:pPr>
        <w:pStyle w:val="stbilgi"/>
        <w:rPr>
          <w:rFonts w:ascii="Arial" w:hAnsi="Arial" w:cs="Arial"/>
          <w:sz w:val="28"/>
          <w:szCs w:val="28"/>
        </w:rPr>
      </w:pPr>
    </w:p>
    <w:p w:rsidR="000049EF" w:rsidRDefault="000049EF" w:rsidP="00FC4B53">
      <w:pPr>
        <w:pStyle w:val="stbilgi"/>
        <w:rPr>
          <w:rFonts w:ascii="Arial" w:hAnsi="Arial" w:cs="Arial"/>
          <w:sz w:val="28"/>
          <w:szCs w:val="28"/>
        </w:rPr>
      </w:pPr>
    </w:p>
    <w:p w:rsidR="00FC4B53" w:rsidRPr="007E1845" w:rsidRDefault="00FC4B53" w:rsidP="00FC4B53">
      <w:pPr>
        <w:pStyle w:val="stbilgi"/>
        <w:rPr>
          <w:rFonts w:ascii="Arial" w:hAnsi="Arial" w:cs="Arial"/>
          <w:sz w:val="28"/>
          <w:szCs w:val="28"/>
        </w:rPr>
      </w:pPr>
      <w:r w:rsidRPr="007E1845">
        <w:rPr>
          <w:rFonts w:ascii="Arial" w:hAnsi="Arial" w:cs="Arial"/>
          <w:sz w:val="28"/>
          <w:szCs w:val="28"/>
        </w:rPr>
        <w:t>TM</w:t>
      </w:r>
      <w:r w:rsidR="001F265A">
        <w:rPr>
          <w:rFonts w:ascii="Arial" w:hAnsi="Arial" w:cs="Arial"/>
          <w:sz w:val="28"/>
          <w:szCs w:val="28"/>
        </w:rPr>
        <w:t>M</w:t>
      </w:r>
      <w:r w:rsidRPr="007E1845">
        <w:rPr>
          <w:rFonts w:ascii="Arial" w:hAnsi="Arial" w:cs="Arial"/>
          <w:sz w:val="28"/>
          <w:szCs w:val="28"/>
        </w:rPr>
        <w:t>OB MİMARLAR ODASI</w:t>
      </w:r>
    </w:p>
    <w:p w:rsidR="00FC4B53" w:rsidRPr="007E1845" w:rsidRDefault="00FC4B53" w:rsidP="00FC4B53">
      <w:pPr>
        <w:pStyle w:val="stbilgi"/>
        <w:rPr>
          <w:rFonts w:ascii="Arial" w:hAnsi="Arial" w:cs="Arial"/>
          <w:sz w:val="28"/>
          <w:szCs w:val="28"/>
        </w:rPr>
      </w:pPr>
      <w:r w:rsidRPr="007E1845">
        <w:rPr>
          <w:rFonts w:ascii="Arial" w:hAnsi="Arial" w:cs="Arial"/>
          <w:sz w:val="28"/>
          <w:szCs w:val="28"/>
        </w:rPr>
        <w:t>DENİZLİ ŞUBESİ</w:t>
      </w:r>
    </w:p>
    <w:p w:rsidR="00FC4B53" w:rsidRPr="007E1845" w:rsidRDefault="00FC4B53" w:rsidP="00FC4B53">
      <w:pPr>
        <w:pStyle w:val="stbilgi"/>
        <w:rPr>
          <w:rFonts w:ascii="Arial" w:hAnsi="Arial" w:cs="Arial"/>
          <w:sz w:val="28"/>
          <w:szCs w:val="28"/>
        </w:rPr>
      </w:pPr>
      <w:r w:rsidRPr="007E1845">
        <w:rPr>
          <w:rFonts w:ascii="Arial" w:hAnsi="Arial" w:cs="Arial"/>
          <w:sz w:val="28"/>
          <w:szCs w:val="28"/>
        </w:rPr>
        <w:t>1</w:t>
      </w:r>
      <w:r w:rsidR="00046393">
        <w:rPr>
          <w:rFonts w:ascii="Arial" w:hAnsi="Arial" w:cs="Arial"/>
          <w:sz w:val="28"/>
          <w:szCs w:val="28"/>
        </w:rPr>
        <w:t>5</w:t>
      </w:r>
      <w:r w:rsidRPr="007E1845">
        <w:rPr>
          <w:rFonts w:ascii="Arial" w:hAnsi="Arial" w:cs="Arial"/>
          <w:sz w:val="28"/>
          <w:szCs w:val="28"/>
        </w:rPr>
        <w:t>. DÖNEM YÖNETİM KURULU TOPLANTISI</w:t>
      </w:r>
    </w:p>
    <w:p w:rsidR="00FC4B53" w:rsidRPr="007E1845" w:rsidRDefault="00FC4B53" w:rsidP="002F15BE">
      <w:pPr>
        <w:spacing w:after="0"/>
        <w:rPr>
          <w:rFonts w:ascii="Arial" w:eastAsia="Arial Unicode MS" w:hAnsi="Arial" w:cs="Arial"/>
          <w:color w:val="000000" w:themeColor="text1"/>
        </w:rPr>
      </w:pPr>
    </w:p>
    <w:p w:rsidR="000049EF" w:rsidRPr="007E1845" w:rsidRDefault="000049EF" w:rsidP="002F15BE">
      <w:pPr>
        <w:spacing w:after="0"/>
        <w:rPr>
          <w:rFonts w:ascii="Arial" w:eastAsia="Arial Unicode MS" w:hAnsi="Arial" w:cs="Arial"/>
          <w:color w:val="000000" w:themeColor="text1"/>
        </w:rPr>
      </w:pPr>
    </w:p>
    <w:p w:rsidR="007E1845" w:rsidRDefault="007E1845" w:rsidP="002F15BE">
      <w:pPr>
        <w:spacing w:after="0"/>
        <w:rPr>
          <w:rFonts w:ascii="Arial" w:eastAsia="Arial Unicode MS" w:hAnsi="Arial" w:cs="Arial"/>
          <w:color w:val="000000" w:themeColor="text1"/>
        </w:rPr>
      </w:pPr>
    </w:p>
    <w:p w:rsidR="00845838" w:rsidRDefault="00794260" w:rsidP="002F15BE">
      <w:pPr>
        <w:spacing w:after="0"/>
        <w:rPr>
          <w:rFonts w:ascii="Arial" w:eastAsia="Arial Unicode MS" w:hAnsi="Arial" w:cs="Arial"/>
          <w:color w:val="000000" w:themeColor="text1"/>
        </w:rPr>
      </w:pPr>
      <w:r w:rsidRPr="007E1845">
        <w:rPr>
          <w:rFonts w:ascii="Arial" w:eastAsia="Arial Unicode MS" w:hAnsi="Arial" w:cs="Arial"/>
          <w:color w:val="000000" w:themeColor="text1"/>
        </w:rPr>
        <w:t xml:space="preserve">TOPLANTI NO        </w:t>
      </w:r>
      <w:r w:rsidR="00947130">
        <w:rPr>
          <w:rFonts w:ascii="Arial" w:eastAsia="Arial Unicode MS" w:hAnsi="Arial" w:cs="Arial"/>
          <w:color w:val="000000" w:themeColor="text1"/>
        </w:rPr>
        <w:t xml:space="preserve"> </w:t>
      </w:r>
      <w:r w:rsidRPr="007E1845">
        <w:rPr>
          <w:rFonts w:ascii="Arial" w:eastAsia="Arial Unicode MS" w:hAnsi="Arial" w:cs="Arial"/>
          <w:color w:val="000000" w:themeColor="text1"/>
        </w:rPr>
        <w:t xml:space="preserve"> </w:t>
      </w:r>
      <w:r w:rsidR="00071A94">
        <w:rPr>
          <w:rFonts w:ascii="Arial" w:eastAsia="Arial Unicode MS" w:hAnsi="Arial" w:cs="Arial"/>
          <w:color w:val="000000" w:themeColor="text1"/>
        </w:rPr>
        <w:t xml:space="preserve"> </w:t>
      </w:r>
      <w:r w:rsidR="003A17F3">
        <w:rPr>
          <w:rFonts w:ascii="Arial" w:eastAsia="Arial Unicode MS" w:hAnsi="Arial" w:cs="Arial"/>
          <w:color w:val="000000" w:themeColor="text1"/>
        </w:rPr>
        <w:t>3</w:t>
      </w:r>
    </w:p>
    <w:p w:rsidR="00806B24" w:rsidRDefault="00806B24" w:rsidP="002F15BE">
      <w:pPr>
        <w:spacing w:after="0"/>
        <w:rPr>
          <w:rFonts w:ascii="Arial" w:eastAsia="Arial Unicode MS" w:hAnsi="Arial" w:cs="Arial"/>
          <w:color w:val="000000" w:themeColor="text1"/>
        </w:rPr>
      </w:pPr>
    </w:p>
    <w:p w:rsidR="002F15BE" w:rsidRPr="007E1845" w:rsidRDefault="00947130" w:rsidP="002F15BE">
      <w:pPr>
        <w:spacing w:after="0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 xml:space="preserve">TOPLANTI TARİHİ </w:t>
      </w:r>
      <w:r w:rsidR="00693F32" w:rsidRPr="007E1845">
        <w:rPr>
          <w:rFonts w:ascii="Arial" w:eastAsia="Arial Unicode MS" w:hAnsi="Arial" w:cs="Arial"/>
          <w:color w:val="000000" w:themeColor="text1"/>
        </w:rPr>
        <w:t xml:space="preserve"> </w:t>
      </w:r>
      <w:r>
        <w:rPr>
          <w:rFonts w:ascii="Arial" w:eastAsia="Arial Unicode MS" w:hAnsi="Arial" w:cs="Arial"/>
          <w:color w:val="000000" w:themeColor="text1"/>
        </w:rPr>
        <w:t xml:space="preserve"> </w:t>
      </w:r>
      <w:r w:rsidR="00E53A19">
        <w:rPr>
          <w:rFonts w:ascii="Arial" w:eastAsia="Arial Unicode MS" w:hAnsi="Arial" w:cs="Arial"/>
          <w:color w:val="000000" w:themeColor="text1"/>
        </w:rPr>
        <w:t xml:space="preserve"> </w:t>
      </w:r>
      <w:r w:rsidR="003A17F3">
        <w:rPr>
          <w:rFonts w:ascii="Arial" w:eastAsia="Arial Unicode MS" w:hAnsi="Arial" w:cs="Arial"/>
          <w:color w:val="000000" w:themeColor="text1"/>
        </w:rPr>
        <w:t>16</w:t>
      </w:r>
      <w:r w:rsidR="00E30015">
        <w:rPr>
          <w:rFonts w:ascii="Arial" w:eastAsia="Arial Unicode MS" w:hAnsi="Arial" w:cs="Arial"/>
          <w:color w:val="000000" w:themeColor="text1"/>
        </w:rPr>
        <w:t>.</w:t>
      </w:r>
      <w:r w:rsidR="00C05B4B">
        <w:rPr>
          <w:rFonts w:ascii="Arial" w:eastAsia="Arial Unicode MS" w:hAnsi="Arial" w:cs="Arial"/>
          <w:color w:val="000000" w:themeColor="text1"/>
        </w:rPr>
        <w:t>0</w:t>
      </w:r>
      <w:r w:rsidR="00C03432">
        <w:rPr>
          <w:rFonts w:ascii="Arial" w:eastAsia="Arial Unicode MS" w:hAnsi="Arial" w:cs="Arial"/>
          <w:color w:val="000000" w:themeColor="text1"/>
        </w:rPr>
        <w:t>2</w:t>
      </w:r>
      <w:r w:rsidR="00743D81">
        <w:rPr>
          <w:rFonts w:ascii="Arial" w:eastAsia="Arial Unicode MS" w:hAnsi="Arial" w:cs="Arial"/>
          <w:color w:val="000000" w:themeColor="text1"/>
        </w:rPr>
        <w:t>.</w:t>
      </w:r>
      <w:r w:rsidR="00DA1437">
        <w:rPr>
          <w:rFonts w:ascii="Arial" w:eastAsia="Arial Unicode MS" w:hAnsi="Arial" w:cs="Arial"/>
          <w:color w:val="000000" w:themeColor="text1"/>
        </w:rPr>
        <w:t>202</w:t>
      </w:r>
      <w:r w:rsidR="003A17F3">
        <w:rPr>
          <w:rFonts w:ascii="Arial" w:eastAsia="Arial Unicode MS" w:hAnsi="Arial" w:cs="Arial"/>
          <w:color w:val="000000" w:themeColor="text1"/>
        </w:rPr>
        <w:t>2</w:t>
      </w:r>
      <w:r w:rsidR="006E56F5">
        <w:rPr>
          <w:rFonts w:ascii="Arial" w:eastAsia="Arial Unicode MS" w:hAnsi="Arial" w:cs="Arial"/>
          <w:color w:val="000000" w:themeColor="text1"/>
        </w:rPr>
        <w:t xml:space="preserve"> </w:t>
      </w:r>
      <w:r w:rsidR="00A9704D">
        <w:rPr>
          <w:rFonts w:ascii="Arial" w:eastAsia="Arial Unicode MS" w:hAnsi="Arial" w:cs="Arial"/>
          <w:color w:val="000000" w:themeColor="text1"/>
        </w:rPr>
        <w:t>Çarşamba</w:t>
      </w:r>
      <w:r w:rsidR="004009A4">
        <w:rPr>
          <w:rFonts w:ascii="Arial" w:eastAsia="Arial Unicode MS" w:hAnsi="Arial" w:cs="Arial"/>
          <w:color w:val="000000" w:themeColor="text1"/>
        </w:rPr>
        <w:t xml:space="preserve"> </w:t>
      </w:r>
    </w:p>
    <w:p w:rsidR="007E1845" w:rsidRDefault="00947130" w:rsidP="004E25BC">
      <w:pPr>
        <w:spacing w:after="0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 xml:space="preserve">TOPLANTI SAATİ   </w:t>
      </w:r>
      <w:r w:rsidR="00794260" w:rsidRPr="007E1845">
        <w:rPr>
          <w:rFonts w:ascii="Arial" w:eastAsia="Arial Unicode MS" w:hAnsi="Arial" w:cs="Arial"/>
          <w:color w:val="000000" w:themeColor="text1"/>
        </w:rPr>
        <w:t xml:space="preserve"> </w:t>
      </w:r>
      <w:r>
        <w:rPr>
          <w:rFonts w:ascii="Arial" w:eastAsia="Arial Unicode MS" w:hAnsi="Arial" w:cs="Arial"/>
          <w:color w:val="000000" w:themeColor="text1"/>
        </w:rPr>
        <w:t xml:space="preserve"> </w:t>
      </w:r>
      <w:r w:rsidR="00C03432">
        <w:rPr>
          <w:rFonts w:ascii="Arial" w:eastAsia="Arial Unicode MS" w:hAnsi="Arial" w:cs="Arial"/>
          <w:color w:val="000000" w:themeColor="text1"/>
        </w:rPr>
        <w:t>16</w:t>
      </w:r>
      <w:r w:rsidR="004E25BC">
        <w:rPr>
          <w:rFonts w:ascii="Arial" w:eastAsia="Arial Unicode MS" w:hAnsi="Arial" w:cs="Arial"/>
          <w:color w:val="000000" w:themeColor="text1"/>
        </w:rPr>
        <w:t>.</w:t>
      </w:r>
      <w:r w:rsidR="00BB065A">
        <w:rPr>
          <w:rFonts w:ascii="Arial" w:eastAsia="Arial Unicode MS" w:hAnsi="Arial" w:cs="Arial"/>
          <w:color w:val="000000" w:themeColor="text1"/>
        </w:rPr>
        <w:t xml:space="preserve">00 </w:t>
      </w:r>
    </w:p>
    <w:p w:rsidR="00CE13A4" w:rsidRDefault="00CE13A4" w:rsidP="005471CD">
      <w:pPr>
        <w:spacing w:after="0" w:line="240" w:lineRule="auto"/>
        <w:rPr>
          <w:rFonts w:ascii="Arial" w:eastAsia="Arial Unicode MS" w:hAnsi="Arial" w:cs="Arial"/>
          <w:color w:val="000000" w:themeColor="text1"/>
        </w:rPr>
      </w:pPr>
    </w:p>
    <w:p w:rsidR="007E1845" w:rsidRPr="00725253" w:rsidRDefault="007E1845" w:rsidP="005471CD">
      <w:pPr>
        <w:spacing w:after="0" w:line="240" w:lineRule="auto"/>
        <w:rPr>
          <w:rFonts w:ascii="Arial" w:eastAsia="Arial Unicode MS" w:hAnsi="Arial" w:cs="Arial"/>
          <w:color w:val="000000" w:themeColor="text1"/>
        </w:rPr>
      </w:pPr>
    </w:p>
    <w:p w:rsidR="00276219" w:rsidRPr="00725253" w:rsidRDefault="00B11ABB" w:rsidP="00460EBB">
      <w:pPr>
        <w:pStyle w:val="ListeParagraf"/>
        <w:numPr>
          <w:ilvl w:val="0"/>
          <w:numId w:val="13"/>
        </w:numPr>
        <w:spacing w:after="120" w:line="360" w:lineRule="auto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Bir önceki toplantı k</w:t>
      </w:r>
      <w:r w:rsidR="007E1845" w:rsidRPr="00725253">
        <w:rPr>
          <w:rFonts w:ascii="Arial" w:eastAsia="Arial Unicode MS" w:hAnsi="Arial" w:cs="Arial"/>
          <w:color w:val="000000" w:themeColor="text1"/>
        </w:rPr>
        <w:t>ararlarının imzalanması</w:t>
      </w:r>
    </w:p>
    <w:p w:rsidR="007E1845" w:rsidRPr="00725253" w:rsidRDefault="007E1845" w:rsidP="00460EBB">
      <w:pPr>
        <w:pStyle w:val="ListeParagraf"/>
        <w:numPr>
          <w:ilvl w:val="0"/>
          <w:numId w:val="13"/>
        </w:numPr>
        <w:spacing w:after="120" w:line="360" w:lineRule="auto"/>
        <w:rPr>
          <w:rFonts w:ascii="Arial" w:eastAsia="Arial Unicode MS" w:hAnsi="Arial" w:cs="Arial"/>
          <w:color w:val="000000" w:themeColor="text1"/>
        </w:rPr>
      </w:pPr>
      <w:r w:rsidRPr="00725253">
        <w:rPr>
          <w:rFonts w:ascii="Arial" w:eastAsia="Arial Unicode MS" w:hAnsi="Arial" w:cs="Arial"/>
          <w:color w:val="000000" w:themeColor="text1"/>
        </w:rPr>
        <w:t>Gelen evraklar</w:t>
      </w:r>
    </w:p>
    <w:p w:rsidR="00AB19B4" w:rsidRDefault="007E1845" w:rsidP="00B320C4">
      <w:pPr>
        <w:pStyle w:val="ListeParagraf"/>
        <w:numPr>
          <w:ilvl w:val="0"/>
          <w:numId w:val="13"/>
        </w:numPr>
        <w:spacing w:after="120" w:line="360" w:lineRule="auto"/>
        <w:rPr>
          <w:rFonts w:ascii="Arial" w:eastAsia="Arial Unicode MS" w:hAnsi="Arial" w:cs="Arial"/>
          <w:color w:val="000000" w:themeColor="text1"/>
        </w:rPr>
      </w:pPr>
      <w:r w:rsidRPr="00725253">
        <w:rPr>
          <w:rFonts w:ascii="Arial" w:eastAsia="Arial Unicode MS" w:hAnsi="Arial" w:cs="Arial"/>
          <w:color w:val="000000" w:themeColor="text1"/>
        </w:rPr>
        <w:t>Bilgilendirme</w:t>
      </w:r>
    </w:p>
    <w:p w:rsidR="00DA4C91" w:rsidRDefault="00DA4C91" w:rsidP="00C05B4B">
      <w:pPr>
        <w:pStyle w:val="ListeParagraf"/>
        <w:spacing w:after="120" w:line="360" w:lineRule="auto"/>
        <w:ind w:left="1440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 xml:space="preserve"> </w:t>
      </w:r>
    </w:p>
    <w:p w:rsidR="00D87B68" w:rsidRDefault="00D87B68" w:rsidP="001D3ECA">
      <w:pPr>
        <w:spacing w:after="120" w:line="360" w:lineRule="auto"/>
        <w:ind w:left="1080"/>
        <w:rPr>
          <w:rFonts w:ascii="Arial" w:eastAsia="Arial Unicode MS" w:hAnsi="Arial" w:cs="Arial"/>
          <w:color w:val="000000" w:themeColor="text1"/>
        </w:rPr>
      </w:pPr>
    </w:p>
    <w:p w:rsidR="00F227B4" w:rsidRPr="001D3ECA" w:rsidRDefault="005D0BBD" w:rsidP="001D3ECA">
      <w:pPr>
        <w:spacing w:after="120" w:line="360" w:lineRule="auto"/>
        <w:ind w:left="1080"/>
        <w:rPr>
          <w:rFonts w:ascii="Arial" w:eastAsia="Arial Unicode MS" w:hAnsi="Arial" w:cs="Arial"/>
          <w:color w:val="000000" w:themeColor="text1"/>
        </w:rPr>
      </w:pPr>
      <w:r w:rsidRPr="001D3ECA">
        <w:rPr>
          <w:rFonts w:ascii="Arial" w:eastAsia="Arial Unicode MS" w:hAnsi="Arial" w:cs="Arial"/>
          <w:color w:val="000000" w:themeColor="text1"/>
        </w:rPr>
        <w:tab/>
      </w:r>
      <w:r w:rsidRPr="001D3ECA">
        <w:rPr>
          <w:rFonts w:ascii="Arial" w:eastAsia="Arial Unicode MS" w:hAnsi="Arial" w:cs="Arial"/>
          <w:color w:val="000000" w:themeColor="text1"/>
        </w:rPr>
        <w:tab/>
      </w:r>
      <w:r w:rsidRPr="001D3ECA">
        <w:rPr>
          <w:rFonts w:ascii="Arial" w:eastAsia="Arial Unicode MS" w:hAnsi="Arial" w:cs="Arial"/>
          <w:color w:val="000000" w:themeColor="text1"/>
        </w:rPr>
        <w:tab/>
      </w:r>
      <w:r w:rsidRPr="001D3ECA">
        <w:rPr>
          <w:rFonts w:ascii="Arial" w:eastAsia="Arial Unicode MS" w:hAnsi="Arial" w:cs="Arial"/>
          <w:color w:val="000000" w:themeColor="text1"/>
        </w:rPr>
        <w:tab/>
      </w:r>
      <w:r w:rsidRPr="001D3ECA">
        <w:rPr>
          <w:rFonts w:ascii="Arial" w:eastAsia="Arial Unicode MS" w:hAnsi="Arial" w:cs="Arial"/>
          <w:color w:val="000000" w:themeColor="text1"/>
        </w:rPr>
        <w:tab/>
        <w:t xml:space="preserve">    </w:t>
      </w:r>
      <w:r w:rsidR="00F227B4" w:rsidRPr="001D3ECA">
        <w:rPr>
          <w:rFonts w:ascii="Arial" w:eastAsia="Arial Unicode MS" w:hAnsi="Arial" w:cs="Arial"/>
          <w:color w:val="000000" w:themeColor="text1"/>
        </w:rPr>
        <w:tab/>
      </w:r>
      <w:r w:rsidR="00F227B4" w:rsidRPr="001D3ECA">
        <w:rPr>
          <w:rFonts w:ascii="Arial" w:eastAsia="Arial Unicode MS" w:hAnsi="Arial" w:cs="Arial"/>
          <w:color w:val="000000" w:themeColor="text1"/>
        </w:rPr>
        <w:tab/>
      </w:r>
      <w:r w:rsidR="00F227B4" w:rsidRPr="001D3ECA">
        <w:rPr>
          <w:rFonts w:ascii="Arial" w:eastAsia="Arial Unicode MS" w:hAnsi="Arial" w:cs="Arial"/>
          <w:color w:val="000000" w:themeColor="text1"/>
        </w:rPr>
        <w:tab/>
      </w:r>
      <w:r w:rsidR="00F227B4" w:rsidRPr="001D3ECA">
        <w:rPr>
          <w:rFonts w:ascii="Arial" w:eastAsia="Arial Unicode MS" w:hAnsi="Arial" w:cs="Arial"/>
          <w:color w:val="000000" w:themeColor="text1"/>
        </w:rPr>
        <w:tab/>
      </w:r>
    </w:p>
    <w:p w:rsidR="00771D42" w:rsidRPr="00FB57B6" w:rsidRDefault="00771D42" w:rsidP="00FB57B6">
      <w:pPr>
        <w:pStyle w:val="ListeParagraf"/>
        <w:spacing w:after="0" w:line="240" w:lineRule="auto"/>
        <w:ind w:left="1080"/>
        <w:rPr>
          <w:rFonts w:ascii="Arial" w:eastAsia="Arial Unicode MS" w:hAnsi="Arial" w:cs="Arial"/>
          <w:color w:val="000000" w:themeColor="text1"/>
        </w:rPr>
      </w:pPr>
    </w:p>
    <w:p w:rsidR="003D32B4" w:rsidRPr="00B320C4" w:rsidRDefault="004107D7" w:rsidP="00B320C4">
      <w:pPr>
        <w:rPr>
          <w:rFonts w:ascii="Arial" w:eastAsia="Arial Unicode MS" w:hAnsi="Arial" w:cs="Arial"/>
          <w:b/>
          <w:color w:val="000000" w:themeColor="text1"/>
        </w:rPr>
      </w:pPr>
      <w:r>
        <w:rPr>
          <w:rFonts w:ascii="Arial" w:eastAsia="Arial Unicode MS" w:hAnsi="Arial" w:cs="Arial"/>
          <w:b/>
          <w:color w:val="000000" w:themeColor="text1"/>
        </w:rPr>
        <w:t>GÜ</w:t>
      </w:r>
      <w:r w:rsidR="00794260" w:rsidRPr="00725253">
        <w:rPr>
          <w:rFonts w:ascii="Arial" w:eastAsia="Arial Unicode MS" w:hAnsi="Arial" w:cs="Arial"/>
          <w:b/>
          <w:color w:val="000000" w:themeColor="text1"/>
        </w:rPr>
        <w:t>NDEM</w:t>
      </w:r>
    </w:p>
    <w:p w:rsidR="00A1190A" w:rsidRDefault="003A17F3" w:rsidP="00D87B68">
      <w:pPr>
        <w:pStyle w:val="ListeParagraf"/>
        <w:numPr>
          <w:ilvl w:val="0"/>
          <w:numId w:val="21"/>
        </w:numPr>
        <w:spacing w:after="120" w:line="360" w:lineRule="auto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Avdan Platformu hk.</w:t>
      </w:r>
    </w:p>
    <w:p w:rsidR="003A17F3" w:rsidRDefault="003A17F3" w:rsidP="00D87B68">
      <w:pPr>
        <w:pStyle w:val="ListeParagraf"/>
        <w:numPr>
          <w:ilvl w:val="0"/>
          <w:numId w:val="21"/>
        </w:numPr>
        <w:spacing w:after="120" w:line="360" w:lineRule="auto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8 Mart Kadınlar Günü etkinliği hk.</w:t>
      </w:r>
    </w:p>
    <w:p w:rsidR="0056052A" w:rsidRDefault="003A17F3" w:rsidP="0056052A">
      <w:pPr>
        <w:pStyle w:val="ListeParagraf"/>
        <w:numPr>
          <w:ilvl w:val="0"/>
          <w:numId w:val="21"/>
        </w:numPr>
        <w:spacing w:after="120" w:line="360" w:lineRule="auto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İstanbul Yapı Fuarı katılımı hk.</w:t>
      </w:r>
    </w:p>
    <w:p w:rsidR="003A5DF2" w:rsidRDefault="003A5DF2" w:rsidP="0056052A">
      <w:pPr>
        <w:pStyle w:val="ListeParagraf"/>
        <w:numPr>
          <w:ilvl w:val="0"/>
          <w:numId w:val="21"/>
        </w:numPr>
        <w:spacing w:after="120" w:line="360" w:lineRule="auto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Komisyon temsilcilerinin belirlenmesi, komisyon toplantılarının gün ve saatlerinin belirlenmesi hk.</w:t>
      </w:r>
    </w:p>
    <w:p w:rsidR="00A637F5" w:rsidRPr="0056052A" w:rsidRDefault="003E359F" w:rsidP="0056052A">
      <w:pPr>
        <w:pStyle w:val="ListeParagraf"/>
        <w:numPr>
          <w:ilvl w:val="0"/>
          <w:numId w:val="21"/>
        </w:numPr>
        <w:spacing w:after="120" w:line="360" w:lineRule="auto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T</w:t>
      </w:r>
      <w:r w:rsidR="00A637F5">
        <w:rPr>
          <w:rFonts w:ascii="Arial" w:eastAsia="Arial Unicode MS" w:hAnsi="Arial" w:cs="Arial"/>
          <w:color w:val="000000" w:themeColor="text1"/>
        </w:rPr>
        <w:t>oplantıların</w:t>
      </w:r>
      <w:r>
        <w:rPr>
          <w:rFonts w:ascii="Arial" w:eastAsia="Arial Unicode MS" w:hAnsi="Arial" w:cs="Arial"/>
          <w:color w:val="000000" w:themeColor="text1"/>
        </w:rPr>
        <w:t xml:space="preserve"> </w:t>
      </w:r>
      <w:r w:rsidR="00A637F5">
        <w:rPr>
          <w:rFonts w:ascii="Arial" w:eastAsia="Arial Unicode MS" w:hAnsi="Arial" w:cs="Arial"/>
          <w:color w:val="000000" w:themeColor="text1"/>
        </w:rPr>
        <w:t>kayda alınması hk.</w:t>
      </w:r>
    </w:p>
    <w:p w:rsidR="00BD7864" w:rsidRDefault="00BD7864" w:rsidP="00331042">
      <w:pPr>
        <w:pStyle w:val="ListeParagraf"/>
        <w:numPr>
          <w:ilvl w:val="0"/>
          <w:numId w:val="21"/>
        </w:numPr>
        <w:spacing w:after="120" w:line="360" w:lineRule="auto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Mali konular</w:t>
      </w:r>
    </w:p>
    <w:p w:rsidR="00803FCA" w:rsidRDefault="00803FCA" w:rsidP="00BE259A">
      <w:pPr>
        <w:pStyle w:val="ListeParagraf"/>
        <w:numPr>
          <w:ilvl w:val="0"/>
          <w:numId w:val="21"/>
        </w:numPr>
        <w:spacing w:after="120" w:line="360" w:lineRule="auto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Bir sonraki toplantı gün ve saatinin belirlenmesi hk.</w:t>
      </w:r>
    </w:p>
    <w:p w:rsidR="00FC0D8E" w:rsidRDefault="00FC0D8E" w:rsidP="007B5452">
      <w:pPr>
        <w:pStyle w:val="ListeParagraf"/>
        <w:spacing w:after="120" w:line="360" w:lineRule="auto"/>
        <w:rPr>
          <w:rFonts w:ascii="Arial" w:eastAsia="Arial Unicode MS" w:hAnsi="Arial" w:cs="Arial"/>
          <w:color w:val="000000" w:themeColor="text1"/>
        </w:rPr>
      </w:pPr>
    </w:p>
    <w:p w:rsidR="0097454B" w:rsidRDefault="0097454B" w:rsidP="007B5452">
      <w:pPr>
        <w:pStyle w:val="ListeParagraf"/>
        <w:spacing w:after="120" w:line="360" w:lineRule="auto"/>
        <w:rPr>
          <w:rFonts w:ascii="Arial" w:eastAsia="Arial Unicode MS" w:hAnsi="Arial" w:cs="Arial"/>
          <w:color w:val="000000" w:themeColor="text1"/>
        </w:rPr>
      </w:pPr>
    </w:p>
    <w:sectPr w:rsidR="0097454B" w:rsidSect="00FC4B53">
      <w:pgSz w:w="11906" w:h="16838"/>
      <w:pgMar w:top="12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4B" w:rsidRDefault="00C05B4B" w:rsidP="00BF1893">
      <w:pPr>
        <w:spacing w:after="0" w:line="240" w:lineRule="auto"/>
      </w:pPr>
      <w:r>
        <w:separator/>
      </w:r>
    </w:p>
  </w:endnote>
  <w:endnote w:type="continuationSeparator" w:id="0">
    <w:p w:rsidR="00C05B4B" w:rsidRDefault="00C05B4B" w:rsidP="00BF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4B" w:rsidRDefault="00C05B4B" w:rsidP="00BF1893">
      <w:pPr>
        <w:spacing w:after="0" w:line="240" w:lineRule="auto"/>
      </w:pPr>
      <w:r>
        <w:separator/>
      </w:r>
    </w:p>
  </w:footnote>
  <w:footnote w:type="continuationSeparator" w:id="0">
    <w:p w:rsidR="00C05B4B" w:rsidRDefault="00C05B4B" w:rsidP="00BF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67F"/>
    <w:multiLevelType w:val="hybridMultilevel"/>
    <w:tmpl w:val="F98291B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623CD5"/>
    <w:multiLevelType w:val="hybridMultilevel"/>
    <w:tmpl w:val="DC740ECA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917AD6"/>
    <w:multiLevelType w:val="hybridMultilevel"/>
    <w:tmpl w:val="028E5B36"/>
    <w:lvl w:ilvl="0" w:tplc="66844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B4D25"/>
    <w:multiLevelType w:val="hybridMultilevel"/>
    <w:tmpl w:val="7114907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3F5B67"/>
    <w:multiLevelType w:val="hybridMultilevel"/>
    <w:tmpl w:val="E6E2257C"/>
    <w:lvl w:ilvl="0" w:tplc="4AAAD6EE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71FDC"/>
    <w:multiLevelType w:val="hybridMultilevel"/>
    <w:tmpl w:val="3B9C27E0"/>
    <w:lvl w:ilvl="0" w:tplc="64AC9A84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9731E"/>
    <w:multiLevelType w:val="hybridMultilevel"/>
    <w:tmpl w:val="222A2C92"/>
    <w:lvl w:ilvl="0" w:tplc="92F8D19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E049D"/>
    <w:multiLevelType w:val="hybridMultilevel"/>
    <w:tmpl w:val="36A47DF0"/>
    <w:lvl w:ilvl="0" w:tplc="9222AFD6">
      <w:start w:val="1"/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5257A5D"/>
    <w:multiLevelType w:val="hybridMultilevel"/>
    <w:tmpl w:val="3ACE478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9616A1"/>
    <w:multiLevelType w:val="hybridMultilevel"/>
    <w:tmpl w:val="6C206886"/>
    <w:lvl w:ilvl="0" w:tplc="B7C6C232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C733C"/>
    <w:multiLevelType w:val="hybridMultilevel"/>
    <w:tmpl w:val="05700C94"/>
    <w:lvl w:ilvl="0" w:tplc="0C4036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1521E"/>
    <w:multiLevelType w:val="hybridMultilevel"/>
    <w:tmpl w:val="2870B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0E5A51"/>
    <w:multiLevelType w:val="hybridMultilevel"/>
    <w:tmpl w:val="626EA35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B61F57"/>
    <w:multiLevelType w:val="hybridMultilevel"/>
    <w:tmpl w:val="2018BCF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887740"/>
    <w:multiLevelType w:val="hybridMultilevel"/>
    <w:tmpl w:val="7A08E3F8"/>
    <w:lvl w:ilvl="0" w:tplc="077A1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75855"/>
    <w:multiLevelType w:val="hybridMultilevel"/>
    <w:tmpl w:val="85489E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B4441"/>
    <w:multiLevelType w:val="hybridMultilevel"/>
    <w:tmpl w:val="486E205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1A0CA7"/>
    <w:multiLevelType w:val="hybridMultilevel"/>
    <w:tmpl w:val="0FAEED5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36513B"/>
    <w:multiLevelType w:val="hybridMultilevel"/>
    <w:tmpl w:val="A4D6307A"/>
    <w:lvl w:ilvl="0" w:tplc="CAF80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9008B"/>
    <w:multiLevelType w:val="hybridMultilevel"/>
    <w:tmpl w:val="BE463290"/>
    <w:lvl w:ilvl="0" w:tplc="78BE7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64905"/>
    <w:multiLevelType w:val="hybridMultilevel"/>
    <w:tmpl w:val="4B80055C"/>
    <w:lvl w:ilvl="0" w:tplc="DD7C65FE">
      <w:start w:val="1"/>
      <w:numFmt w:val="upperLetter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75C7206"/>
    <w:multiLevelType w:val="hybridMultilevel"/>
    <w:tmpl w:val="D2AA83C8"/>
    <w:lvl w:ilvl="0" w:tplc="D82CB4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082895"/>
    <w:multiLevelType w:val="hybridMultilevel"/>
    <w:tmpl w:val="D8086482"/>
    <w:lvl w:ilvl="0" w:tplc="F59C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B4E67"/>
    <w:multiLevelType w:val="hybridMultilevel"/>
    <w:tmpl w:val="01BE2E5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98164B"/>
    <w:multiLevelType w:val="hybridMultilevel"/>
    <w:tmpl w:val="61F0A13A"/>
    <w:lvl w:ilvl="0" w:tplc="0D1C4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12C67"/>
    <w:multiLevelType w:val="hybridMultilevel"/>
    <w:tmpl w:val="C472D17A"/>
    <w:lvl w:ilvl="0" w:tplc="CC4ACF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D2EB5"/>
    <w:multiLevelType w:val="hybridMultilevel"/>
    <w:tmpl w:val="FE64FBA2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EE56650"/>
    <w:multiLevelType w:val="hybridMultilevel"/>
    <w:tmpl w:val="AE7E91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C6D42"/>
    <w:multiLevelType w:val="hybridMultilevel"/>
    <w:tmpl w:val="9454E530"/>
    <w:lvl w:ilvl="0" w:tplc="EE2C8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2"/>
  </w:num>
  <w:num w:numId="7">
    <w:abstractNumId w:val="21"/>
  </w:num>
  <w:num w:numId="8">
    <w:abstractNumId w:val="28"/>
  </w:num>
  <w:num w:numId="9">
    <w:abstractNumId w:val="5"/>
  </w:num>
  <w:num w:numId="10">
    <w:abstractNumId w:val="6"/>
  </w:num>
  <w:num w:numId="11">
    <w:abstractNumId w:val="9"/>
  </w:num>
  <w:num w:numId="12">
    <w:abstractNumId w:val="27"/>
  </w:num>
  <w:num w:numId="13">
    <w:abstractNumId w:val="15"/>
  </w:num>
  <w:num w:numId="14">
    <w:abstractNumId w:val="24"/>
  </w:num>
  <w:num w:numId="15">
    <w:abstractNumId w:val="7"/>
  </w:num>
  <w:num w:numId="16">
    <w:abstractNumId w:val="25"/>
  </w:num>
  <w:num w:numId="17">
    <w:abstractNumId w:val="4"/>
  </w:num>
  <w:num w:numId="18">
    <w:abstractNumId w:val="11"/>
  </w:num>
  <w:num w:numId="19">
    <w:abstractNumId w:val="12"/>
  </w:num>
  <w:num w:numId="20">
    <w:abstractNumId w:val="0"/>
  </w:num>
  <w:num w:numId="21">
    <w:abstractNumId w:val="19"/>
  </w:num>
  <w:num w:numId="22">
    <w:abstractNumId w:val="17"/>
  </w:num>
  <w:num w:numId="23">
    <w:abstractNumId w:val="8"/>
  </w:num>
  <w:num w:numId="24">
    <w:abstractNumId w:val="16"/>
  </w:num>
  <w:num w:numId="25">
    <w:abstractNumId w:val="26"/>
  </w:num>
  <w:num w:numId="26">
    <w:abstractNumId w:val="1"/>
  </w:num>
  <w:num w:numId="27">
    <w:abstractNumId w:val="3"/>
  </w:num>
  <w:num w:numId="28">
    <w:abstractNumId w:val="23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4260"/>
    <w:rsid w:val="0000196A"/>
    <w:rsid w:val="000049EF"/>
    <w:rsid w:val="000061DC"/>
    <w:rsid w:val="000075BC"/>
    <w:rsid w:val="0001182C"/>
    <w:rsid w:val="00013B61"/>
    <w:rsid w:val="000145A7"/>
    <w:rsid w:val="00016B96"/>
    <w:rsid w:val="00017950"/>
    <w:rsid w:val="00017C93"/>
    <w:rsid w:val="0002227E"/>
    <w:rsid w:val="00023989"/>
    <w:rsid w:val="00026BEF"/>
    <w:rsid w:val="000313A4"/>
    <w:rsid w:val="00032F42"/>
    <w:rsid w:val="0003363F"/>
    <w:rsid w:val="00033C16"/>
    <w:rsid w:val="00035110"/>
    <w:rsid w:val="00035B55"/>
    <w:rsid w:val="00035D6A"/>
    <w:rsid w:val="00036803"/>
    <w:rsid w:val="00040C7B"/>
    <w:rsid w:val="00040CC4"/>
    <w:rsid w:val="000423E7"/>
    <w:rsid w:val="0004395C"/>
    <w:rsid w:val="00044D2A"/>
    <w:rsid w:val="00045323"/>
    <w:rsid w:val="00046393"/>
    <w:rsid w:val="00050449"/>
    <w:rsid w:val="00050E6E"/>
    <w:rsid w:val="000521B0"/>
    <w:rsid w:val="00054991"/>
    <w:rsid w:val="0005536C"/>
    <w:rsid w:val="0005549E"/>
    <w:rsid w:val="000628D8"/>
    <w:rsid w:val="00062C44"/>
    <w:rsid w:val="00063F03"/>
    <w:rsid w:val="000642FD"/>
    <w:rsid w:val="0006535A"/>
    <w:rsid w:val="00067360"/>
    <w:rsid w:val="0007008B"/>
    <w:rsid w:val="000716AA"/>
    <w:rsid w:val="00071A94"/>
    <w:rsid w:val="00071E4D"/>
    <w:rsid w:val="000737C9"/>
    <w:rsid w:val="00073AB3"/>
    <w:rsid w:val="00075ADC"/>
    <w:rsid w:val="00075E10"/>
    <w:rsid w:val="0007600C"/>
    <w:rsid w:val="00080F1E"/>
    <w:rsid w:val="00081305"/>
    <w:rsid w:val="00082FE2"/>
    <w:rsid w:val="000832D0"/>
    <w:rsid w:val="00083AD2"/>
    <w:rsid w:val="00086AEA"/>
    <w:rsid w:val="00086C41"/>
    <w:rsid w:val="00091CAE"/>
    <w:rsid w:val="00091E5D"/>
    <w:rsid w:val="000961B5"/>
    <w:rsid w:val="000977DA"/>
    <w:rsid w:val="000A0C14"/>
    <w:rsid w:val="000A18EA"/>
    <w:rsid w:val="000A253D"/>
    <w:rsid w:val="000A2671"/>
    <w:rsid w:val="000A2825"/>
    <w:rsid w:val="000A35CC"/>
    <w:rsid w:val="000A3B1B"/>
    <w:rsid w:val="000A530D"/>
    <w:rsid w:val="000A618C"/>
    <w:rsid w:val="000A709D"/>
    <w:rsid w:val="000B2C41"/>
    <w:rsid w:val="000B341A"/>
    <w:rsid w:val="000B44C9"/>
    <w:rsid w:val="000B5042"/>
    <w:rsid w:val="000B59D1"/>
    <w:rsid w:val="000B70C2"/>
    <w:rsid w:val="000B73B8"/>
    <w:rsid w:val="000C0E71"/>
    <w:rsid w:val="000C2006"/>
    <w:rsid w:val="000C46FF"/>
    <w:rsid w:val="000C5CC0"/>
    <w:rsid w:val="000C6029"/>
    <w:rsid w:val="000C705D"/>
    <w:rsid w:val="000C7D1F"/>
    <w:rsid w:val="000D1031"/>
    <w:rsid w:val="000D113D"/>
    <w:rsid w:val="000D2F0D"/>
    <w:rsid w:val="000D3CBD"/>
    <w:rsid w:val="000D41C5"/>
    <w:rsid w:val="000D469D"/>
    <w:rsid w:val="000D4813"/>
    <w:rsid w:val="000D4E23"/>
    <w:rsid w:val="000D6B1B"/>
    <w:rsid w:val="000D73CD"/>
    <w:rsid w:val="000D74D8"/>
    <w:rsid w:val="000E0255"/>
    <w:rsid w:val="000E03D0"/>
    <w:rsid w:val="000E05C3"/>
    <w:rsid w:val="000E35D7"/>
    <w:rsid w:val="000E4E27"/>
    <w:rsid w:val="000E7220"/>
    <w:rsid w:val="000F3B8B"/>
    <w:rsid w:val="000F4E56"/>
    <w:rsid w:val="000F5468"/>
    <w:rsid w:val="000F56B5"/>
    <w:rsid w:val="00101683"/>
    <w:rsid w:val="00101FC3"/>
    <w:rsid w:val="00104EE4"/>
    <w:rsid w:val="00110797"/>
    <w:rsid w:val="001114BC"/>
    <w:rsid w:val="001119A1"/>
    <w:rsid w:val="00114035"/>
    <w:rsid w:val="00114FF6"/>
    <w:rsid w:val="0011512B"/>
    <w:rsid w:val="001161CF"/>
    <w:rsid w:val="0011624C"/>
    <w:rsid w:val="001201D7"/>
    <w:rsid w:val="00120322"/>
    <w:rsid w:val="001226CC"/>
    <w:rsid w:val="00124434"/>
    <w:rsid w:val="00125BC6"/>
    <w:rsid w:val="00126DCC"/>
    <w:rsid w:val="001271A8"/>
    <w:rsid w:val="00131738"/>
    <w:rsid w:val="001320D8"/>
    <w:rsid w:val="00132439"/>
    <w:rsid w:val="0013243D"/>
    <w:rsid w:val="00132EA2"/>
    <w:rsid w:val="001331B5"/>
    <w:rsid w:val="0013345A"/>
    <w:rsid w:val="0013598D"/>
    <w:rsid w:val="001405BB"/>
    <w:rsid w:val="00141D97"/>
    <w:rsid w:val="0014418F"/>
    <w:rsid w:val="00145DB3"/>
    <w:rsid w:val="00146142"/>
    <w:rsid w:val="00146E09"/>
    <w:rsid w:val="00150CA5"/>
    <w:rsid w:val="00151AFF"/>
    <w:rsid w:val="00152058"/>
    <w:rsid w:val="00152AEC"/>
    <w:rsid w:val="001545D8"/>
    <w:rsid w:val="00154C94"/>
    <w:rsid w:val="0015575F"/>
    <w:rsid w:val="00156796"/>
    <w:rsid w:val="001568FA"/>
    <w:rsid w:val="00160D08"/>
    <w:rsid w:val="00162BB9"/>
    <w:rsid w:val="00163C64"/>
    <w:rsid w:val="00163F3E"/>
    <w:rsid w:val="00165790"/>
    <w:rsid w:val="00166C26"/>
    <w:rsid w:val="001673C1"/>
    <w:rsid w:val="001676D7"/>
    <w:rsid w:val="00167BF9"/>
    <w:rsid w:val="0017245C"/>
    <w:rsid w:val="00173271"/>
    <w:rsid w:val="001748BA"/>
    <w:rsid w:val="0017683D"/>
    <w:rsid w:val="00177EE6"/>
    <w:rsid w:val="0018013E"/>
    <w:rsid w:val="0018100F"/>
    <w:rsid w:val="00181E61"/>
    <w:rsid w:val="00182689"/>
    <w:rsid w:val="001842CC"/>
    <w:rsid w:val="00186FC1"/>
    <w:rsid w:val="00187CB3"/>
    <w:rsid w:val="001903BA"/>
    <w:rsid w:val="001926E8"/>
    <w:rsid w:val="00193283"/>
    <w:rsid w:val="00193C26"/>
    <w:rsid w:val="00195A32"/>
    <w:rsid w:val="001968DD"/>
    <w:rsid w:val="00197727"/>
    <w:rsid w:val="001A0592"/>
    <w:rsid w:val="001A2800"/>
    <w:rsid w:val="001A7364"/>
    <w:rsid w:val="001B192A"/>
    <w:rsid w:val="001B402F"/>
    <w:rsid w:val="001B5BD9"/>
    <w:rsid w:val="001B62DE"/>
    <w:rsid w:val="001C01F2"/>
    <w:rsid w:val="001C2460"/>
    <w:rsid w:val="001C3464"/>
    <w:rsid w:val="001C4198"/>
    <w:rsid w:val="001C5210"/>
    <w:rsid w:val="001C5B3E"/>
    <w:rsid w:val="001C672E"/>
    <w:rsid w:val="001D247D"/>
    <w:rsid w:val="001D2866"/>
    <w:rsid w:val="001D3556"/>
    <w:rsid w:val="001D3ECA"/>
    <w:rsid w:val="001D58EE"/>
    <w:rsid w:val="001D5977"/>
    <w:rsid w:val="001D6E40"/>
    <w:rsid w:val="001E1FA0"/>
    <w:rsid w:val="001E38FB"/>
    <w:rsid w:val="001E7851"/>
    <w:rsid w:val="001F0379"/>
    <w:rsid w:val="001F117A"/>
    <w:rsid w:val="001F265A"/>
    <w:rsid w:val="001F3381"/>
    <w:rsid w:val="001F3602"/>
    <w:rsid w:val="001F3E3F"/>
    <w:rsid w:val="001F401D"/>
    <w:rsid w:val="001F44DA"/>
    <w:rsid w:val="001F4C0B"/>
    <w:rsid w:val="001F4F6C"/>
    <w:rsid w:val="001F5C9A"/>
    <w:rsid w:val="001F68EF"/>
    <w:rsid w:val="00200A4E"/>
    <w:rsid w:val="00201CE4"/>
    <w:rsid w:val="00202C1E"/>
    <w:rsid w:val="00204330"/>
    <w:rsid w:val="0020623E"/>
    <w:rsid w:val="002065C9"/>
    <w:rsid w:val="00206A93"/>
    <w:rsid w:val="00207A4B"/>
    <w:rsid w:val="00210652"/>
    <w:rsid w:val="0021262C"/>
    <w:rsid w:val="00217EDB"/>
    <w:rsid w:val="00217F94"/>
    <w:rsid w:val="00220A79"/>
    <w:rsid w:val="0022172D"/>
    <w:rsid w:val="00221880"/>
    <w:rsid w:val="0022233F"/>
    <w:rsid w:val="00225E35"/>
    <w:rsid w:val="002305BD"/>
    <w:rsid w:val="00231B39"/>
    <w:rsid w:val="00235EC0"/>
    <w:rsid w:val="002361C2"/>
    <w:rsid w:val="0024491D"/>
    <w:rsid w:val="00244E6E"/>
    <w:rsid w:val="00245B86"/>
    <w:rsid w:val="00246907"/>
    <w:rsid w:val="00246DB9"/>
    <w:rsid w:val="00247417"/>
    <w:rsid w:val="00250AD6"/>
    <w:rsid w:val="00250D5F"/>
    <w:rsid w:val="00252AD4"/>
    <w:rsid w:val="00257578"/>
    <w:rsid w:val="00261ED8"/>
    <w:rsid w:val="00262D63"/>
    <w:rsid w:val="00263AFA"/>
    <w:rsid w:val="002643D0"/>
    <w:rsid w:val="0026517F"/>
    <w:rsid w:val="00265794"/>
    <w:rsid w:val="00267392"/>
    <w:rsid w:val="00270ACC"/>
    <w:rsid w:val="00274C17"/>
    <w:rsid w:val="00274E01"/>
    <w:rsid w:val="0027501F"/>
    <w:rsid w:val="00276219"/>
    <w:rsid w:val="00276CE9"/>
    <w:rsid w:val="002801EE"/>
    <w:rsid w:val="002816C3"/>
    <w:rsid w:val="0028273C"/>
    <w:rsid w:val="002831AD"/>
    <w:rsid w:val="00286312"/>
    <w:rsid w:val="00286338"/>
    <w:rsid w:val="00290294"/>
    <w:rsid w:val="002918E4"/>
    <w:rsid w:val="00292AC6"/>
    <w:rsid w:val="00292AE9"/>
    <w:rsid w:val="00294005"/>
    <w:rsid w:val="0029470B"/>
    <w:rsid w:val="00294897"/>
    <w:rsid w:val="00296B47"/>
    <w:rsid w:val="00297A38"/>
    <w:rsid w:val="002A011E"/>
    <w:rsid w:val="002A2C52"/>
    <w:rsid w:val="002A36DA"/>
    <w:rsid w:val="002A497C"/>
    <w:rsid w:val="002A4B40"/>
    <w:rsid w:val="002A4F42"/>
    <w:rsid w:val="002A6072"/>
    <w:rsid w:val="002A64CE"/>
    <w:rsid w:val="002A64FE"/>
    <w:rsid w:val="002A746E"/>
    <w:rsid w:val="002A7681"/>
    <w:rsid w:val="002B2F8E"/>
    <w:rsid w:val="002B46AA"/>
    <w:rsid w:val="002B4778"/>
    <w:rsid w:val="002B5629"/>
    <w:rsid w:val="002B6114"/>
    <w:rsid w:val="002B7BDD"/>
    <w:rsid w:val="002C09A8"/>
    <w:rsid w:val="002C0C12"/>
    <w:rsid w:val="002C664E"/>
    <w:rsid w:val="002D0E93"/>
    <w:rsid w:val="002D3064"/>
    <w:rsid w:val="002D3905"/>
    <w:rsid w:val="002D396A"/>
    <w:rsid w:val="002D55D3"/>
    <w:rsid w:val="002D5EF8"/>
    <w:rsid w:val="002D6B3F"/>
    <w:rsid w:val="002D791E"/>
    <w:rsid w:val="002D7958"/>
    <w:rsid w:val="002D7A71"/>
    <w:rsid w:val="002D7F1A"/>
    <w:rsid w:val="002E07EC"/>
    <w:rsid w:val="002E1AC9"/>
    <w:rsid w:val="002E4274"/>
    <w:rsid w:val="002E4D5D"/>
    <w:rsid w:val="002E4E0B"/>
    <w:rsid w:val="002F0AE9"/>
    <w:rsid w:val="002F0D90"/>
    <w:rsid w:val="002F15BE"/>
    <w:rsid w:val="002F607E"/>
    <w:rsid w:val="002F65C6"/>
    <w:rsid w:val="002F6ED8"/>
    <w:rsid w:val="002F7323"/>
    <w:rsid w:val="002F7714"/>
    <w:rsid w:val="002F7B69"/>
    <w:rsid w:val="0030184B"/>
    <w:rsid w:val="00302B64"/>
    <w:rsid w:val="00303A37"/>
    <w:rsid w:val="00303C36"/>
    <w:rsid w:val="00304FBF"/>
    <w:rsid w:val="00305019"/>
    <w:rsid w:val="00305801"/>
    <w:rsid w:val="00305D7C"/>
    <w:rsid w:val="0030611B"/>
    <w:rsid w:val="0030796C"/>
    <w:rsid w:val="00311636"/>
    <w:rsid w:val="00312AE1"/>
    <w:rsid w:val="0031425B"/>
    <w:rsid w:val="00314543"/>
    <w:rsid w:val="003161A6"/>
    <w:rsid w:val="00316394"/>
    <w:rsid w:val="00316682"/>
    <w:rsid w:val="00320AD4"/>
    <w:rsid w:val="0032154E"/>
    <w:rsid w:val="0032289F"/>
    <w:rsid w:val="003234A0"/>
    <w:rsid w:val="00324C95"/>
    <w:rsid w:val="00326B74"/>
    <w:rsid w:val="00330E4C"/>
    <w:rsid w:val="00331042"/>
    <w:rsid w:val="003320F3"/>
    <w:rsid w:val="00332B9E"/>
    <w:rsid w:val="00332E24"/>
    <w:rsid w:val="00334948"/>
    <w:rsid w:val="003366AA"/>
    <w:rsid w:val="003366C2"/>
    <w:rsid w:val="00336FB8"/>
    <w:rsid w:val="003377A2"/>
    <w:rsid w:val="00342761"/>
    <w:rsid w:val="00343942"/>
    <w:rsid w:val="00343DCB"/>
    <w:rsid w:val="003477F6"/>
    <w:rsid w:val="00347CD8"/>
    <w:rsid w:val="00347DA4"/>
    <w:rsid w:val="0035090A"/>
    <w:rsid w:val="003528C1"/>
    <w:rsid w:val="00354136"/>
    <w:rsid w:val="0035469D"/>
    <w:rsid w:val="00357D02"/>
    <w:rsid w:val="00360BD5"/>
    <w:rsid w:val="00360C07"/>
    <w:rsid w:val="00362021"/>
    <w:rsid w:val="00362EAA"/>
    <w:rsid w:val="0037336A"/>
    <w:rsid w:val="00373569"/>
    <w:rsid w:val="00375CED"/>
    <w:rsid w:val="00376A9B"/>
    <w:rsid w:val="0038010F"/>
    <w:rsid w:val="00380DB0"/>
    <w:rsid w:val="00385ADB"/>
    <w:rsid w:val="003861F6"/>
    <w:rsid w:val="00387AE8"/>
    <w:rsid w:val="003919C7"/>
    <w:rsid w:val="003934B3"/>
    <w:rsid w:val="00393C99"/>
    <w:rsid w:val="003946CB"/>
    <w:rsid w:val="00395FE1"/>
    <w:rsid w:val="003977F6"/>
    <w:rsid w:val="00397B43"/>
    <w:rsid w:val="003A17F3"/>
    <w:rsid w:val="003A280B"/>
    <w:rsid w:val="003A357D"/>
    <w:rsid w:val="003A5DF2"/>
    <w:rsid w:val="003A5DF3"/>
    <w:rsid w:val="003B036B"/>
    <w:rsid w:val="003B094A"/>
    <w:rsid w:val="003B6BA4"/>
    <w:rsid w:val="003C2C61"/>
    <w:rsid w:val="003C51B2"/>
    <w:rsid w:val="003C56C1"/>
    <w:rsid w:val="003C5D63"/>
    <w:rsid w:val="003C7A1A"/>
    <w:rsid w:val="003D0027"/>
    <w:rsid w:val="003D003E"/>
    <w:rsid w:val="003D1391"/>
    <w:rsid w:val="003D32B4"/>
    <w:rsid w:val="003D5D14"/>
    <w:rsid w:val="003E1E12"/>
    <w:rsid w:val="003E359F"/>
    <w:rsid w:val="003E5CDC"/>
    <w:rsid w:val="003E5D23"/>
    <w:rsid w:val="003F1755"/>
    <w:rsid w:val="003F17D6"/>
    <w:rsid w:val="003F1E39"/>
    <w:rsid w:val="003F295B"/>
    <w:rsid w:val="003F3432"/>
    <w:rsid w:val="003F4FBF"/>
    <w:rsid w:val="003F57FD"/>
    <w:rsid w:val="003F672E"/>
    <w:rsid w:val="003F7F54"/>
    <w:rsid w:val="004009A4"/>
    <w:rsid w:val="004010FB"/>
    <w:rsid w:val="00402FA1"/>
    <w:rsid w:val="00404367"/>
    <w:rsid w:val="00407EBC"/>
    <w:rsid w:val="004105DC"/>
    <w:rsid w:val="004107D7"/>
    <w:rsid w:val="004119DA"/>
    <w:rsid w:val="004122F8"/>
    <w:rsid w:val="00413DC0"/>
    <w:rsid w:val="004149E9"/>
    <w:rsid w:val="00416E39"/>
    <w:rsid w:val="00421C8C"/>
    <w:rsid w:val="00421ECA"/>
    <w:rsid w:val="00422D68"/>
    <w:rsid w:val="0042444A"/>
    <w:rsid w:val="00424A29"/>
    <w:rsid w:val="00424B49"/>
    <w:rsid w:val="00424DF1"/>
    <w:rsid w:val="004259D4"/>
    <w:rsid w:val="00432DF9"/>
    <w:rsid w:val="004355CB"/>
    <w:rsid w:val="004360CD"/>
    <w:rsid w:val="00436D2E"/>
    <w:rsid w:val="00436EDF"/>
    <w:rsid w:val="00440B5B"/>
    <w:rsid w:val="004427F7"/>
    <w:rsid w:val="00443743"/>
    <w:rsid w:val="004438D6"/>
    <w:rsid w:val="00444FF4"/>
    <w:rsid w:val="004506A3"/>
    <w:rsid w:val="00450DBB"/>
    <w:rsid w:val="0045464E"/>
    <w:rsid w:val="00456EA0"/>
    <w:rsid w:val="00460EBB"/>
    <w:rsid w:val="004623C8"/>
    <w:rsid w:val="00465C7B"/>
    <w:rsid w:val="004662B9"/>
    <w:rsid w:val="0046640E"/>
    <w:rsid w:val="00466B11"/>
    <w:rsid w:val="00474E3D"/>
    <w:rsid w:val="00475FE3"/>
    <w:rsid w:val="00477285"/>
    <w:rsid w:val="00481D5B"/>
    <w:rsid w:val="0048241F"/>
    <w:rsid w:val="00482E15"/>
    <w:rsid w:val="00483357"/>
    <w:rsid w:val="004834A8"/>
    <w:rsid w:val="00483BC7"/>
    <w:rsid w:val="00484301"/>
    <w:rsid w:val="0048435F"/>
    <w:rsid w:val="00486939"/>
    <w:rsid w:val="004911E5"/>
    <w:rsid w:val="004935A6"/>
    <w:rsid w:val="00493947"/>
    <w:rsid w:val="004A0DD5"/>
    <w:rsid w:val="004A1C75"/>
    <w:rsid w:val="004A592B"/>
    <w:rsid w:val="004A6556"/>
    <w:rsid w:val="004B385D"/>
    <w:rsid w:val="004B3A85"/>
    <w:rsid w:val="004B5FC3"/>
    <w:rsid w:val="004B734B"/>
    <w:rsid w:val="004C0778"/>
    <w:rsid w:val="004C088B"/>
    <w:rsid w:val="004C0C17"/>
    <w:rsid w:val="004C0E93"/>
    <w:rsid w:val="004C267E"/>
    <w:rsid w:val="004C2EC5"/>
    <w:rsid w:val="004C6545"/>
    <w:rsid w:val="004C6FC9"/>
    <w:rsid w:val="004C79B9"/>
    <w:rsid w:val="004D2D32"/>
    <w:rsid w:val="004D2D56"/>
    <w:rsid w:val="004D3288"/>
    <w:rsid w:val="004D3E8B"/>
    <w:rsid w:val="004D4D98"/>
    <w:rsid w:val="004D5505"/>
    <w:rsid w:val="004E04D5"/>
    <w:rsid w:val="004E0723"/>
    <w:rsid w:val="004E0B13"/>
    <w:rsid w:val="004E1D86"/>
    <w:rsid w:val="004E1FCC"/>
    <w:rsid w:val="004E25BC"/>
    <w:rsid w:val="004E3566"/>
    <w:rsid w:val="004E3653"/>
    <w:rsid w:val="004E376B"/>
    <w:rsid w:val="004E4653"/>
    <w:rsid w:val="004E5541"/>
    <w:rsid w:val="004F057B"/>
    <w:rsid w:val="004F2278"/>
    <w:rsid w:val="004F23D9"/>
    <w:rsid w:val="004F2AED"/>
    <w:rsid w:val="004F2C2E"/>
    <w:rsid w:val="004F3BA6"/>
    <w:rsid w:val="004F4418"/>
    <w:rsid w:val="004F4A1F"/>
    <w:rsid w:val="004F5AC9"/>
    <w:rsid w:val="004F5CB2"/>
    <w:rsid w:val="004F62D2"/>
    <w:rsid w:val="004F6890"/>
    <w:rsid w:val="004F6EA3"/>
    <w:rsid w:val="004F71AE"/>
    <w:rsid w:val="00502BD6"/>
    <w:rsid w:val="00503299"/>
    <w:rsid w:val="005041D4"/>
    <w:rsid w:val="00504A08"/>
    <w:rsid w:val="00504F75"/>
    <w:rsid w:val="00506643"/>
    <w:rsid w:val="00507EAD"/>
    <w:rsid w:val="00510125"/>
    <w:rsid w:val="00510D48"/>
    <w:rsid w:val="005128C3"/>
    <w:rsid w:val="00512919"/>
    <w:rsid w:val="00513294"/>
    <w:rsid w:val="00516203"/>
    <w:rsid w:val="005172EB"/>
    <w:rsid w:val="00517595"/>
    <w:rsid w:val="00521F80"/>
    <w:rsid w:val="005231A0"/>
    <w:rsid w:val="0052354A"/>
    <w:rsid w:val="00525307"/>
    <w:rsid w:val="00525C88"/>
    <w:rsid w:val="00526C83"/>
    <w:rsid w:val="00527B75"/>
    <w:rsid w:val="00530291"/>
    <w:rsid w:val="005308E6"/>
    <w:rsid w:val="005311F0"/>
    <w:rsid w:val="00531EDD"/>
    <w:rsid w:val="00536298"/>
    <w:rsid w:val="00536E22"/>
    <w:rsid w:val="00536E5E"/>
    <w:rsid w:val="00540F27"/>
    <w:rsid w:val="00542462"/>
    <w:rsid w:val="00542FCF"/>
    <w:rsid w:val="005447F5"/>
    <w:rsid w:val="005471CD"/>
    <w:rsid w:val="00550E2C"/>
    <w:rsid w:val="005529EE"/>
    <w:rsid w:val="005543CE"/>
    <w:rsid w:val="005547AA"/>
    <w:rsid w:val="00554946"/>
    <w:rsid w:val="00554C35"/>
    <w:rsid w:val="00555913"/>
    <w:rsid w:val="00556BFF"/>
    <w:rsid w:val="00556C00"/>
    <w:rsid w:val="0056052A"/>
    <w:rsid w:val="0056084F"/>
    <w:rsid w:val="00565E44"/>
    <w:rsid w:val="005663C4"/>
    <w:rsid w:val="005668FA"/>
    <w:rsid w:val="0057220F"/>
    <w:rsid w:val="005723DD"/>
    <w:rsid w:val="00572AE3"/>
    <w:rsid w:val="00573B04"/>
    <w:rsid w:val="00573DAC"/>
    <w:rsid w:val="00574A90"/>
    <w:rsid w:val="00575F0E"/>
    <w:rsid w:val="00576964"/>
    <w:rsid w:val="00577E4B"/>
    <w:rsid w:val="005811A4"/>
    <w:rsid w:val="005817DD"/>
    <w:rsid w:val="00584A26"/>
    <w:rsid w:val="00584A42"/>
    <w:rsid w:val="00584DE3"/>
    <w:rsid w:val="00585EE9"/>
    <w:rsid w:val="00590D7A"/>
    <w:rsid w:val="00591F05"/>
    <w:rsid w:val="0059450D"/>
    <w:rsid w:val="00595F3B"/>
    <w:rsid w:val="005977C3"/>
    <w:rsid w:val="00597ACD"/>
    <w:rsid w:val="005A06D3"/>
    <w:rsid w:val="005A1797"/>
    <w:rsid w:val="005A47F1"/>
    <w:rsid w:val="005A6BE6"/>
    <w:rsid w:val="005A6EAB"/>
    <w:rsid w:val="005A6FF8"/>
    <w:rsid w:val="005A73FA"/>
    <w:rsid w:val="005A77AC"/>
    <w:rsid w:val="005B0218"/>
    <w:rsid w:val="005B2266"/>
    <w:rsid w:val="005B48A6"/>
    <w:rsid w:val="005C10CC"/>
    <w:rsid w:val="005C1BB3"/>
    <w:rsid w:val="005C3187"/>
    <w:rsid w:val="005C41B1"/>
    <w:rsid w:val="005C487A"/>
    <w:rsid w:val="005C4883"/>
    <w:rsid w:val="005C51EB"/>
    <w:rsid w:val="005D03BB"/>
    <w:rsid w:val="005D0BBD"/>
    <w:rsid w:val="005D1AFC"/>
    <w:rsid w:val="005D26A8"/>
    <w:rsid w:val="005D4F3D"/>
    <w:rsid w:val="005D6549"/>
    <w:rsid w:val="005D6582"/>
    <w:rsid w:val="005D67AE"/>
    <w:rsid w:val="005E3B77"/>
    <w:rsid w:val="005E4CA2"/>
    <w:rsid w:val="005E63D5"/>
    <w:rsid w:val="005F00F6"/>
    <w:rsid w:val="005F2B0E"/>
    <w:rsid w:val="005F2BC5"/>
    <w:rsid w:val="005F38E4"/>
    <w:rsid w:val="005F4247"/>
    <w:rsid w:val="005F76FA"/>
    <w:rsid w:val="0060018E"/>
    <w:rsid w:val="006007E7"/>
    <w:rsid w:val="0060155D"/>
    <w:rsid w:val="00606E01"/>
    <w:rsid w:val="00612138"/>
    <w:rsid w:val="00612C3A"/>
    <w:rsid w:val="00615F20"/>
    <w:rsid w:val="0062031D"/>
    <w:rsid w:val="00621B98"/>
    <w:rsid w:val="006237A0"/>
    <w:rsid w:val="0062383A"/>
    <w:rsid w:val="00624B20"/>
    <w:rsid w:val="0062631E"/>
    <w:rsid w:val="00630423"/>
    <w:rsid w:val="00632136"/>
    <w:rsid w:val="00632D2B"/>
    <w:rsid w:val="00632DC4"/>
    <w:rsid w:val="006350D1"/>
    <w:rsid w:val="0063515C"/>
    <w:rsid w:val="00637407"/>
    <w:rsid w:val="00637B27"/>
    <w:rsid w:val="00641501"/>
    <w:rsid w:val="006513CD"/>
    <w:rsid w:val="00652187"/>
    <w:rsid w:val="0065444E"/>
    <w:rsid w:val="00654FB9"/>
    <w:rsid w:val="00656A9E"/>
    <w:rsid w:val="00657809"/>
    <w:rsid w:val="00657CBD"/>
    <w:rsid w:val="006624E4"/>
    <w:rsid w:val="00662D08"/>
    <w:rsid w:val="00663933"/>
    <w:rsid w:val="0066483C"/>
    <w:rsid w:val="00664CCE"/>
    <w:rsid w:val="00665EBA"/>
    <w:rsid w:val="006661C8"/>
    <w:rsid w:val="00667E00"/>
    <w:rsid w:val="00670781"/>
    <w:rsid w:val="00672E4F"/>
    <w:rsid w:val="00673C2E"/>
    <w:rsid w:val="00673FD1"/>
    <w:rsid w:val="00675080"/>
    <w:rsid w:val="00675687"/>
    <w:rsid w:val="00676C75"/>
    <w:rsid w:val="00677D2A"/>
    <w:rsid w:val="0068149F"/>
    <w:rsid w:val="006822F7"/>
    <w:rsid w:val="00682F97"/>
    <w:rsid w:val="006849D8"/>
    <w:rsid w:val="006856BE"/>
    <w:rsid w:val="006856D6"/>
    <w:rsid w:val="00686C6B"/>
    <w:rsid w:val="0068785F"/>
    <w:rsid w:val="006925F0"/>
    <w:rsid w:val="00692F33"/>
    <w:rsid w:val="0069307C"/>
    <w:rsid w:val="00693F32"/>
    <w:rsid w:val="00694B8F"/>
    <w:rsid w:val="006973CA"/>
    <w:rsid w:val="006A0C2B"/>
    <w:rsid w:val="006A1A38"/>
    <w:rsid w:val="006A1A8D"/>
    <w:rsid w:val="006A300F"/>
    <w:rsid w:val="006A33BB"/>
    <w:rsid w:val="006A33ED"/>
    <w:rsid w:val="006A4E57"/>
    <w:rsid w:val="006A62F8"/>
    <w:rsid w:val="006A78FC"/>
    <w:rsid w:val="006B224C"/>
    <w:rsid w:val="006B646A"/>
    <w:rsid w:val="006B6F3A"/>
    <w:rsid w:val="006B7396"/>
    <w:rsid w:val="006B7BDF"/>
    <w:rsid w:val="006C0751"/>
    <w:rsid w:val="006C0958"/>
    <w:rsid w:val="006C39ED"/>
    <w:rsid w:val="006D13D1"/>
    <w:rsid w:val="006D35A4"/>
    <w:rsid w:val="006D3C21"/>
    <w:rsid w:val="006D4CB6"/>
    <w:rsid w:val="006D6D45"/>
    <w:rsid w:val="006D72D5"/>
    <w:rsid w:val="006E0059"/>
    <w:rsid w:val="006E45E3"/>
    <w:rsid w:val="006E46F7"/>
    <w:rsid w:val="006E52A1"/>
    <w:rsid w:val="006E56F5"/>
    <w:rsid w:val="006F0CF4"/>
    <w:rsid w:val="006F19AD"/>
    <w:rsid w:val="0070008D"/>
    <w:rsid w:val="0070238B"/>
    <w:rsid w:val="00703B75"/>
    <w:rsid w:val="007105F8"/>
    <w:rsid w:val="00710E26"/>
    <w:rsid w:val="007133AA"/>
    <w:rsid w:val="00713A59"/>
    <w:rsid w:val="007144A1"/>
    <w:rsid w:val="00714EF2"/>
    <w:rsid w:val="007152E4"/>
    <w:rsid w:val="00715759"/>
    <w:rsid w:val="00715D9E"/>
    <w:rsid w:val="00716C95"/>
    <w:rsid w:val="00717432"/>
    <w:rsid w:val="00721C68"/>
    <w:rsid w:val="00722A3E"/>
    <w:rsid w:val="00725253"/>
    <w:rsid w:val="00725563"/>
    <w:rsid w:val="007260D5"/>
    <w:rsid w:val="00726EA8"/>
    <w:rsid w:val="007300CE"/>
    <w:rsid w:val="00732D9B"/>
    <w:rsid w:val="007346E9"/>
    <w:rsid w:val="00734B54"/>
    <w:rsid w:val="00735E74"/>
    <w:rsid w:val="00736FC9"/>
    <w:rsid w:val="00737E61"/>
    <w:rsid w:val="00741C02"/>
    <w:rsid w:val="00743D81"/>
    <w:rsid w:val="00744188"/>
    <w:rsid w:val="00744619"/>
    <w:rsid w:val="00744C10"/>
    <w:rsid w:val="00745A2D"/>
    <w:rsid w:val="00746901"/>
    <w:rsid w:val="00746EB4"/>
    <w:rsid w:val="00747D14"/>
    <w:rsid w:val="00747E80"/>
    <w:rsid w:val="007501CF"/>
    <w:rsid w:val="007520D9"/>
    <w:rsid w:val="00753346"/>
    <w:rsid w:val="007535D7"/>
    <w:rsid w:val="007550E8"/>
    <w:rsid w:val="00755248"/>
    <w:rsid w:val="00762000"/>
    <w:rsid w:val="00762460"/>
    <w:rsid w:val="007665D7"/>
    <w:rsid w:val="007671A9"/>
    <w:rsid w:val="0077001A"/>
    <w:rsid w:val="00771519"/>
    <w:rsid w:val="0077175B"/>
    <w:rsid w:val="00771D22"/>
    <w:rsid w:val="00771D42"/>
    <w:rsid w:val="00772D92"/>
    <w:rsid w:val="007749DC"/>
    <w:rsid w:val="0077531A"/>
    <w:rsid w:val="007763B8"/>
    <w:rsid w:val="007768DA"/>
    <w:rsid w:val="00780F81"/>
    <w:rsid w:val="00781582"/>
    <w:rsid w:val="00785549"/>
    <w:rsid w:val="00785718"/>
    <w:rsid w:val="0078618F"/>
    <w:rsid w:val="007861E5"/>
    <w:rsid w:val="0078675E"/>
    <w:rsid w:val="00790F5F"/>
    <w:rsid w:val="007916C0"/>
    <w:rsid w:val="00794109"/>
    <w:rsid w:val="00794260"/>
    <w:rsid w:val="007965EE"/>
    <w:rsid w:val="007A202C"/>
    <w:rsid w:val="007A342B"/>
    <w:rsid w:val="007A5F36"/>
    <w:rsid w:val="007A728F"/>
    <w:rsid w:val="007B26EF"/>
    <w:rsid w:val="007B29D7"/>
    <w:rsid w:val="007B4226"/>
    <w:rsid w:val="007B4360"/>
    <w:rsid w:val="007B5452"/>
    <w:rsid w:val="007B5F4A"/>
    <w:rsid w:val="007B67AE"/>
    <w:rsid w:val="007B6BDC"/>
    <w:rsid w:val="007C13F9"/>
    <w:rsid w:val="007C25E4"/>
    <w:rsid w:val="007C2D9B"/>
    <w:rsid w:val="007C395D"/>
    <w:rsid w:val="007C3CC4"/>
    <w:rsid w:val="007C4560"/>
    <w:rsid w:val="007C4E71"/>
    <w:rsid w:val="007C564F"/>
    <w:rsid w:val="007D0880"/>
    <w:rsid w:val="007D25AB"/>
    <w:rsid w:val="007D5BAB"/>
    <w:rsid w:val="007D7077"/>
    <w:rsid w:val="007E1845"/>
    <w:rsid w:val="007E1A5B"/>
    <w:rsid w:val="007E256F"/>
    <w:rsid w:val="007E2F79"/>
    <w:rsid w:val="007E3B39"/>
    <w:rsid w:val="007E4276"/>
    <w:rsid w:val="007E4A1C"/>
    <w:rsid w:val="007E5902"/>
    <w:rsid w:val="007E6E3F"/>
    <w:rsid w:val="007E7652"/>
    <w:rsid w:val="007E785B"/>
    <w:rsid w:val="007E7CB6"/>
    <w:rsid w:val="007E7DFC"/>
    <w:rsid w:val="007F1B8A"/>
    <w:rsid w:val="007F2D38"/>
    <w:rsid w:val="007F397A"/>
    <w:rsid w:val="007F77AE"/>
    <w:rsid w:val="007F7A4A"/>
    <w:rsid w:val="007F7F79"/>
    <w:rsid w:val="008019CF"/>
    <w:rsid w:val="00801FA7"/>
    <w:rsid w:val="00803690"/>
    <w:rsid w:val="00803FCA"/>
    <w:rsid w:val="00806B24"/>
    <w:rsid w:val="00806B65"/>
    <w:rsid w:val="008103FF"/>
    <w:rsid w:val="00812337"/>
    <w:rsid w:val="00812C4C"/>
    <w:rsid w:val="008155A6"/>
    <w:rsid w:val="00815707"/>
    <w:rsid w:val="0081661D"/>
    <w:rsid w:val="0082013E"/>
    <w:rsid w:val="00821EE1"/>
    <w:rsid w:val="00822DB4"/>
    <w:rsid w:val="0082550D"/>
    <w:rsid w:val="0082589C"/>
    <w:rsid w:val="00826312"/>
    <w:rsid w:val="00827307"/>
    <w:rsid w:val="008275FB"/>
    <w:rsid w:val="00830D1D"/>
    <w:rsid w:val="0083194B"/>
    <w:rsid w:val="008329C9"/>
    <w:rsid w:val="00834765"/>
    <w:rsid w:val="00837E28"/>
    <w:rsid w:val="00841D82"/>
    <w:rsid w:val="00841DBE"/>
    <w:rsid w:val="008454D8"/>
    <w:rsid w:val="0084561E"/>
    <w:rsid w:val="0084565C"/>
    <w:rsid w:val="00845838"/>
    <w:rsid w:val="008458F7"/>
    <w:rsid w:val="0084618E"/>
    <w:rsid w:val="008474BD"/>
    <w:rsid w:val="00847E9C"/>
    <w:rsid w:val="00850619"/>
    <w:rsid w:val="00853468"/>
    <w:rsid w:val="00856047"/>
    <w:rsid w:val="00856B5A"/>
    <w:rsid w:val="00857ED5"/>
    <w:rsid w:val="008626FB"/>
    <w:rsid w:val="00862C6A"/>
    <w:rsid w:val="00863895"/>
    <w:rsid w:val="00863EE7"/>
    <w:rsid w:val="00864E55"/>
    <w:rsid w:val="00864F6A"/>
    <w:rsid w:val="00865F51"/>
    <w:rsid w:val="00866A54"/>
    <w:rsid w:val="008674CB"/>
    <w:rsid w:val="008716AE"/>
    <w:rsid w:val="008728AB"/>
    <w:rsid w:val="00874B20"/>
    <w:rsid w:val="008752A4"/>
    <w:rsid w:val="008755E3"/>
    <w:rsid w:val="008762C0"/>
    <w:rsid w:val="0087658A"/>
    <w:rsid w:val="00877F7D"/>
    <w:rsid w:val="008822CA"/>
    <w:rsid w:val="00882E15"/>
    <w:rsid w:val="00883744"/>
    <w:rsid w:val="00883CC8"/>
    <w:rsid w:val="0088426B"/>
    <w:rsid w:val="0088496F"/>
    <w:rsid w:val="00884B98"/>
    <w:rsid w:val="00885428"/>
    <w:rsid w:val="0088567D"/>
    <w:rsid w:val="0088572F"/>
    <w:rsid w:val="0088728C"/>
    <w:rsid w:val="008873A4"/>
    <w:rsid w:val="008873A9"/>
    <w:rsid w:val="008876A1"/>
    <w:rsid w:val="00887EF4"/>
    <w:rsid w:val="008906A3"/>
    <w:rsid w:val="00894E46"/>
    <w:rsid w:val="0089679B"/>
    <w:rsid w:val="00897BF6"/>
    <w:rsid w:val="008A0869"/>
    <w:rsid w:val="008A0BE4"/>
    <w:rsid w:val="008A1247"/>
    <w:rsid w:val="008A185A"/>
    <w:rsid w:val="008A256A"/>
    <w:rsid w:val="008A31A0"/>
    <w:rsid w:val="008A4C99"/>
    <w:rsid w:val="008A4E6E"/>
    <w:rsid w:val="008A5319"/>
    <w:rsid w:val="008A6869"/>
    <w:rsid w:val="008A7003"/>
    <w:rsid w:val="008A7031"/>
    <w:rsid w:val="008B009F"/>
    <w:rsid w:val="008B0146"/>
    <w:rsid w:val="008B1C20"/>
    <w:rsid w:val="008B5D13"/>
    <w:rsid w:val="008B6FB3"/>
    <w:rsid w:val="008B7C6E"/>
    <w:rsid w:val="008C1C71"/>
    <w:rsid w:val="008C1E9C"/>
    <w:rsid w:val="008C3D85"/>
    <w:rsid w:val="008C41B2"/>
    <w:rsid w:val="008C51F0"/>
    <w:rsid w:val="008C6CA6"/>
    <w:rsid w:val="008C72D1"/>
    <w:rsid w:val="008C78EF"/>
    <w:rsid w:val="008D0630"/>
    <w:rsid w:val="008D079F"/>
    <w:rsid w:val="008D1485"/>
    <w:rsid w:val="008D192A"/>
    <w:rsid w:val="008D1C4E"/>
    <w:rsid w:val="008D1ED9"/>
    <w:rsid w:val="008D201F"/>
    <w:rsid w:val="008D33D4"/>
    <w:rsid w:val="008D3E62"/>
    <w:rsid w:val="008D4036"/>
    <w:rsid w:val="008D413D"/>
    <w:rsid w:val="008D4BD2"/>
    <w:rsid w:val="008D7F47"/>
    <w:rsid w:val="008D7F4B"/>
    <w:rsid w:val="008E239F"/>
    <w:rsid w:val="008E2AD4"/>
    <w:rsid w:val="008E49CE"/>
    <w:rsid w:val="008E5070"/>
    <w:rsid w:val="008E5633"/>
    <w:rsid w:val="008E6A68"/>
    <w:rsid w:val="008F034B"/>
    <w:rsid w:val="008F094A"/>
    <w:rsid w:val="008F0D25"/>
    <w:rsid w:val="008F14C4"/>
    <w:rsid w:val="008F152C"/>
    <w:rsid w:val="008F1E26"/>
    <w:rsid w:val="008F2D99"/>
    <w:rsid w:val="008F591F"/>
    <w:rsid w:val="008F5BF5"/>
    <w:rsid w:val="008F61B1"/>
    <w:rsid w:val="008F6C39"/>
    <w:rsid w:val="00900A05"/>
    <w:rsid w:val="00900C79"/>
    <w:rsid w:val="0090101A"/>
    <w:rsid w:val="00901B3B"/>
    <w:rsid w:val="00902654"/>
    <w:rsid w:val="00902F55"/>
    <w:rsid w:val="00902FE9"/>
    <w:rsid w:val="00905A29"/>
    <w:rsid w:val="00907704"/>
    <w:rsid w:val="00910905"/>
    <w:rsid w:val="00910AB9"/>
    <w:rsid w:val="009137B8"/>
    <w:rsid w:val="00913A7C"/>
    <w:rsid w:val="009140DC"/>
    <w:rsid w:val="00914D63"/>
    <w:rsid w:val="0091522B"/>
    <w:rsid w:val="009156C5"/>
    <w:rsid w:val="009204A3"/>
    <w:rsid w:val="00920708"/>
    <w:rsid w:val="00921101"/>
    <w:rsid w:val="0092122D"/>
    <w:rsid w:val="0092190A"/>
    <w:rsid w:val="00922187"/>
    <w:rsid w:val="009221AE"/>
    <w:rsid w:val="0092362D"/>
    <w:rsid w:val="009240D6"/>
    <w:rsid w:val="00924A9C"/>
    <w:rsid w:val="00925F53"/>
    <w:rsid w:val="00926138"/>
    <w:rsid w:val="00926345"/>
    <w:rsid w:val="009316E2"/>
    <w:rsid w:val="009325BC"/>
    <w:rsid w:val="00933280"/>
    <w:rsid w:val="009336CF"/>
    <w:rsid w:val="00934EDD"/>
    <w:rsid w:val="00937D00"/>
    <w:rsid w:val="0094053E"/>
    <w:rsid w:val="0094127B"/>
    <w:rsid w:val="00941C91"/>
    <w:rsid w:val="00942E5A"/>
    <w:rsid w:val="00944B14"/>
    <w:rsid w:val="00946054"/>
    <w:rsid w:val="00947130"/>
    <w:rsid w:val="00947FD2"/>
    <w:rsid w:val="0095034C"/>
    <w:rsid w:val="009511E8"/>
    <w:rsid w:val="009528B1"/>
    <w:rsid w:val="00953DBC"/>
    <w:rsid w:val="009569BE"/>
    <w:rsid w:val="00956C84"/>
    <w:rsid w:val="00957042"/>
    <w:rsid w:val="00957BE1"/>
    <w:rsid w:val="009615A4"/>
    <w:rsid w:val="00961EB9"/>
    <w:rsid w:val="009625F7"/>
    <w:rsid w:val="00963AEE"/>
    <w:rsid w:val="009641D9"/>
    <w:rsid w:val="009643FD"/>
    <w:rsid w:val="00964920"/>
    <w:rsid w:val="00965615"/>
    <w:rsid w:val="00965A56"/>
    <w:rsid w:val="00967574"/>
    <w:rsid w:val="009716B9"/>
    <w:rsid w:val="00973581"/>
    <w:rsid w:val="00973620"/>
    <w:rsid w:val="0097454B"/>
    <w:rsid w:val="009757E1"/>
    <w:rsid w:val="00975C11"/>
    <w:rsid w:val="00976E2E"/>
    <w:rsid w:val="0098209E"/>
    <w:rsid w:val="00982582"/>
    <w:rsid w:val="009847C4"/>
    <w:rsid w:val="0098514D"/>
    <w:rsid w:val="00985EF4"/>
    <w:rsid w:val="0099355F"/>
    <w:rsid w:val="00997D62"/>
    <w:rsid w:val="009A0326"/>
    <w:rsid w:val="009A44BD"/>
    <w:rsid w:val="009A4A38"/>
    <w:rsid w:val="009B12F2"/>
    <w:rsid w:val="009B1344"/>
    <w:rsid w:val="009B4171"/>
    <w:rsid w:val="009B6692"/>
    <w:rsid w:val="009B7299"/>
    <w:rsid w:val="009B7F1A"/>
    <w:rsid w:val="009C34BA"/>
    <w:rsid w:val="009C391C"/>
    <w:rsid w:val="009C39E1"/>
    <w:rsid w:val="009C479F"/>
    <w:rsid w:val="009C4A9D"/>
    <w:rsid w:val="009C7FF2"/>
    <w:rsid w:val="009D01BC"/>
    <w:rsid w:val="009D0B49"/>
    <w:rsid w:val="009D0F44"/>
    <w:rsid w:val="009D14AC"/>
    <w:rsid w:val="009D2150"/>
    <w:rsid w:val="009D2F6B"/>
    <w:rsid w:val="009D5035"/>
    <w:rsid w:val="009D5D80"/>
    <w:rsid w:val="009D69AA"/>
    <w:rsid w:val="009D6AFD"/>
    <w:rsid w:val="009D6BCF"/>
    <w:rsid w:val="009E23C6"/>
    <w:rsid w:val="009E325A"/>
    <w:rsid w:val="009E4832"/>
    <w:rsid w:val="009E50DC"/>
    <w:rsid w:val="009E5106"/>
    <w:rsid w:val="009E66B2"/>
    <w:rsid w:val="009F443B"/>
    <w:rsid w:val="009F51C0"/>
    <w:rsid w:val="009F6A5C"/>
    <w:rsid w:val="009F7A23"/>
    <w:rsid w:val="00A005F4"/>
    <w:rsid w:val="00A00F1E"/>
    <w:rsid w:val="00A028D8"/>
    <w:rsid w:val="00A050FF"/>
    <w:rsid w:val="00A06865"/>
    <w:rsid w:val="00A07227"/>
    <w:rsid w:val="00A106FA"/>
    <w:rsid w:val="00A108BE"/>
    <w:rsid w:val="00A116FB"/>
    <w:rsid w:val="00A11863"/>
    <w:rsid w:val="00A1190A"/>
    <w:rsid w:val="00A12939"/>
    <w:rsid w:val="00A12D64"/>
    <w:rsid w:val="00A13BB8"/>
    <w:rsid w:val="00A13F00"/>
    <w:rsid w:val="00A14212"/>
    <w:rsid w:val="00A151D6"/>
    <w:rsid w:val="00A15261"/>
    <w:rsid w:val="00A168F7"/>
    <w:rsid w:val="00A17C90"/>
    <w:rsid w:val="00A2264C"/>
    <w:rsid w:val="00A240B8"/>
    <w:rsid w:val="00A25741"/>
    <w:rsid w:val="00A258BE"/>
    <w:rsid w:val="00A2671E"/>
    <w:rsid w:val="00A26924"/>
    <w:rsid w:val="00A30C20"/>
    <w:rsid w:val="00A32744"/>
    <w:rsid w:val="00A3698A"/>
    <w:rsid w:val="00A376E9"/>
    <w:rsid w:val="00A40641"/>
    <w:rsid w:val="00A424E5"/>
    <w:rsid w:val="00A42A8B"/>
    <w:rsid w:val="00A433C4"/>
    <w:rsid w:val="00A43952"/>
    <w:rsid w:val="00A44C6D"/>
    <w:rsid w:val="00A44E4B"/>
    <w:rsid w:val="00A47C8A"/>
    <w:rsid w:val="00A47E9C"/>
    <w:rsid w:val="00A50AF9"/>
    <w:rsid w:val="00A51004"/>
    <w:rsid w:val="00A5183F"/>
    <w:rsid w:val="00A51A40"/>
    <w:rsid w:val="00A54037"/>
    <w:rsid w:val="00A5512B"/>
    <w:rsid w:val="00A551EC"/>
    <w:rsid w:val="00A55D45"/>
    <w:rsid w:val="00A57E4E"/>
    <w:rsid w:val="00A61AAD"/>
    <w:rsid w:val="00A6360A"/>
    <w:rsid w:val="00A637F5"/>
    <w:rsid w:val="00A666C0"/>
    <w:rsid w:val="00A67C50"/>
    <w:rsid w:val="00A70870"/>
    <w:rsid w:val="00A711F9"/>
    <w:rsid w:val="00A729F6"/>
    <w:rsid w:val="00A72A54"/>
    <w:rsid w:val="00A73284"/>
    <w:rsid w:val="00A73F00"/>
    <w:rsid w:val="00A77244"/>
    <w:rsid w:val="00A7732F"/>
    <w:rsid w:val="00A8008C"/>
    <w:rsid w:val="00A801C1"/>
    <w:rsid w:val="00A80540"/>
    <w:rsid w:val="00A81697"/>
    <w:rsid w:val="00A83B57"/>
    <w:rsid w:val="00A84606"/>
    <w:rsid w:val="00A9080E"/>
    <w:rsid w:val="00A9098A"/>
    <w:rsid w:val="00A929B1"/>
    <w:rsid w:val="00A935CF"/>
    <w:rsid w:val="00A949A6"/>
    <w:rsid w:val="00A96DF1"/>
    <w:rsid w:val="00A9704D"/>
    <w:rsid w:val="00AA2B49"/>
    <w:rsid w:val="00AA34E7"/>
    <w:rsid w:val="00AA42CC"/>
    <w:rsid w:val="00AA5F18"/>
    <w:rsid w:val="00AA6604"/>
    <w:rsid w:val="00AA6EE9"/>
    <w:rsid w:val="00AA78B3"/>
    <w:rsid w:val="00AA7E1A"/>
    <w:rsid w:val="00AB19B4"/>
    <w:rsid w:val="00AB2118"/>
    <w:rsid w:val="00AB3F94"/>
    <w:rsid w:val="00AB518F"/>
    <w:rsid w:val="00AB719A"/>
    <w:rsid w:val="00AC0689"/>
    <w:rsid w:val="00AC0F84"/>
    <w:rsid w:val="00AC12D9"/>
    <w:rsid w:val="00AC1F28"/>
    <w:rsid w:val="00AC4A27"/>
    <w:rsid w:val="00AC647A"/>
    <w:rsid w:val="00AC79E9"/>
    <w:rsid w:val="00AD01F2"/>
    <w:rsid w:val="00AD0A4B"/>
    <w:rsid w:val="00AD5427"/>
    <w:rsid w:val="00AD6500"/>
    <w:rsid w:val="00AD74F7"/>
    <w:rsid w:val="00AE2E0C"/>
    <w:rsid w:val="00AE3315"/>
    <w:rsid w:val="00AE368A"/>
    <w:rsid w:val="00AE41D7"/>
    <w:rsid w:val="00AE5697"/>
    <w:rsid w:val="00AE5D5D"/>
    <w:rsid w:val="00AF01C1"/>
    <w:rsid w:val="00AF08CD"/>
    <w:rsid w:val="00AF2A5A"/>
    <w:rsid w:val="00AF5A44"/>
    <w:rsid w:val="00B017B0"/>
    <w:rsid w:val="00B03D24"/>
    <w:rsid w:val="00B05C8D"/>
    <w:rsid w:val="00B11122"/>
    <w:rsid w:val="00B11ABB"/>
    <w:rsid w:val="00B125DC"/>
    <w:rsid w:val="00B15E2C"/>
    <w:rsid w:val="00B1604A"/>
    <w:rsid w:val="00B2038D"/>
    <w:rsid w:val="00B20617"/>
    <w:rsid w:val="00B21831"/>
    <w:rsid w:val="00B248BA"/>
    <w:rsid w:val="00B250AA"/>
    <w:rsid w:val="00B27957"/>
    <w:rsid w:val="00B320C4"/>
    <w:rsid w:val="00B32DE3"/>
    <w:rsid w:val="00B33A20"/>
    <w:rsid w:val="00B365AC"/>
    <w:rsid w:val="00B37B2D"/>
    <w:rsid w:val="00B37DEB"/>
    <w:rsid w:val="00B425ED"/>
    <w:rsid w:val="00B42FC2"/>
    <w:rsid w:val="00B439A2"/>
    <w:rsid w:val="00B442F8"/>
    <w:rsid w:val="00B44608"/>
    <w:rsid w:val="00B45053"/>
    <w:rsid w:val="00B4662A"/>
    <w:rsid w:val="00B4778E"/>
    <w:rsid w:val="00B4783C"/>
    <w:rsid w:val="00B47B37"/>
    <w:rsid w:val="00B47DB1"/>
    <w:rsid w:val="00B47EF6"/>
    <w:rsid w:val="00B518EC"/>
    <w:rsid w:val="00B52F50"/>
    <w:rsid w:val="00B61B83"/>
    <w:rsid w:val="00B61E1B"/>
    <w:rsid w:val="00B656A5"/>
    <w:rsid w:val="00B66EC3"/>
    <w:rsid w:val="00B672D1"/>
    <w:rsid w:val="00B71839"/>
    <w:rsid w:val="00B71C60"/>
    <w:rsid w:val="00B721E8"/>
    <w:rsid w:val="00B737EC"/>
    <w:rsid w:val="00B74851"/>
    <w:rsid w:val="00B75881"/>
    <w:rsid w:val="00B75EA1"/>
    <w:rsid w:val="00B76B3C"/>
    <w:rsid w:val="00B8124E"/>
    <w:rsid w:val="00B83056"/>
    <w:rsid w:val="00B837B9"/>
    <w:rsid w:val="00B84539"/>
    <w:rsid w:val="00B84BAA"/>
    <w:rsid w:val="00B85A94"/>
    <w:rsid w:val="00B86E4D"/>
    <w:rsid w:val="00B870DB"/>
    <w:rsid w:val="00B901C3"/>
    <w:rsid w:val="00B9084A"/>
    <w:rsid w:val="00B91EB3"/>
    <w:rsid w:val="00B9252D"/>
    <w:rsid w:val="00B936B1"/>
    <w:rsid w:val="00B93986"/>
    <w:rsid w:val="00B93A0D"/>
    <w:rsid w:val="00B93B57"/>
    <w:rsid w:val="00BA0D76"/>
    <w:rsid w:val="00BA5ACA"/>
    <w:rsid w:val="00BB051A"/>
    <w:rsid w:val="00BB065A"/>
    <w:rsid w:val="00BB4234"/>
    <w:rsid w:val="00BB44A5"/>
    <w:rsid w:val="00BB6FE3"/>
    <w:rsid w:val="00BB75BB"/>
    <w:rsid w:val="00BC2F95"/>
    <w:rsid w:val="00BC381D"/>
    <w:rsid w:val="00BD0A72"/>
    <w:rsid w:val="00BD17C4"/>
    <w:rsid w:val="00BD294F"/>
    <w:rsid w:val="00BD2A33"/>
    <w:rsid w:val="00BD2E50"/>
    <w:rsid w:val="00BD704F"/>
    <w:rsid w:val="00BD7575"/>
    <w:rsid w:val="00BD7864"/>
    <w:rsid w:val="00BD7A6B"/>
    <w:rsid w:val="00BD7D5A"/>
    <w:rsid w:val="00BE00FB"/>
    <w:rsid w:val="00BE05D3"/>
    <w:rsid w:val="00BE0ACC"/>
    <w:rsid w:val="00BE1584"/>
    <w:rsid w:val="00BE259A"/>
    <w:rsid w:val="00BE5D5F"/>
    <w:rsid w:val="00BF1893"/>
    <w:rsid w:val="00BF197D"/>
    <w:rsid w:val="00C00B28"/>
    <w:rsid w:val="00C01096"/>
    <w:rsid w:val="00C02BC2"/>
    <w:rsid w:val="00C03432"/>
    <w:rsid w:val="00C05B4B"/>
    <w:rsid w:val="00C05BDF"/>
    <w:rsid w:val="00C06861"/>
    <w:rsid w:val="00C10940"/>
    <w:rsid w:val="00C118CD"/>
    <w:rsid w:val="00C1272F"/>
    <w:rsid w:val="00C13637"/>
    <w:rsid w:val="00C142E0"/>
    <w:rsid w:val="00C1569F"/>
    <w:rsid w:val="00C16C4C"/>
    <w:rsid w:val="00C1707E"/>
    <w:rsid w:val="00C1777E"/>
    <w:rsid w:val="00C21CEC"/>
    <w:rsid w:val="00C21F55"/>
    <w:rsid w:val="00C22832"/>
    <w:rsid w:val="00C24A23"/>
    <w:rsid w:val="00C25053"/>
    <w:rsid w:val="00C250DE"/>
    <w:rsid w:val="00C257D9"/>
    <w:rsid w:val="00C258A9"/>
    <w:rsid w:val="00C26FCF"/>
    <w:rsid w:val="00C300F8"/>
    <w:rsid w:val="00C30C45"/>
    <w:rsid w:val="00C30DB4"/>
    <w:rsid w:val="00C31788"/>
    <w:rsid w:val="00C403F3"/>
    <w:rsid w:val="00C4292C"/>
    <w:rsid w:val="00C42CCA"/>
    <w:rsid w:val="00C432C1"/>
    <w:rsid w:val="00C43882"/>
    <w:rsid w:val="00C45DB5"/>
    <w:rsid w:val="00C470AB"/>
    <w:rsid w:val="00C50770"/>
    <w:rsid w:val="00C50D8D"/>
    <w:rsid w:val="00C50EA1"/>
    <w:rsid w:val="00C544C5"/>
    <w:rsid w:val="00C54D3B"/>
    <w:rsid w:val="00C5589F"/>
    <w:rsid w:val="00C55E51"/>
    <w:rsid w:val="00C56643"/>
    <w:rsid w:val="00C57CA3"/>
    <w:rsid w:val="00C60E4C"/>
    <w:rsid w:val="00C61E1C"/>
    <w:rsid w:val="00C64A96"/>
    <w:rsid w:val="00C67B4C"/>
    <w:rsid w:val="00C70C9B"/>
    <w:rsid w:val="00C720B1"/>
    <w:rsid w:val="00C73460"/>
    <w:rsid w:val="00C7428B"/>
    <w:rsid w:val="00C75487"/>
    <w:rsid w:val="00C7597E"/>
    <w:rsid w:val="00C75B57"/>
    <w:rsid w:val="00C76711"/>
    <w:rsid w:val="00C77EC0"/>
    <w:rsid w:val="00C80D5B"/>
    <w:rsid w:val="00C8287C"/>
    <w:rsid w:val="00C8313E"/>
    <w:rsid w:val="00C8360B"/>
    <w:rsid w:val="00C85156"/>
    <w:rsid w:val="00C85390"/>
    <w:rsid w:val="00C85636"/>
    <w:rsid w:val="00C857E5"/>
    <w:rsid w:val="00C87C37"/>
    <w:rsid w:val="00C902D2"/>
    <w:rsid w:val="00C90B5D"/>
    <w:rsid w:val="00C93607"/>
    <w:rsid w:val="00C964B3"/>
    <w:rsid w:val="00CA2839"/>
    <w:rsid w:val="00CA3680"/>
    <w:rsid w:val="00CA7E72"/>
    <w:rsid w:val="00CB0524"/>
    <w:rsid w:val="00CB236C"/>
    <w:rsid w:val="00CB26D5"/>
    <w:rsid w:val="00CB3DE2"/>
    <w:rsid w:val="00CB4D49"/>
    <w:rsid w:val="00CB5380"/>
    <w:rsid w:val="00CB53F6"/>
    <w:rsid w:val="00CB554B"/>
    <w:rsid w:val="00CB6E84"/>
    <w:rsid w:val="00CB7D66"/>
    <w:rsid w:val="00CC0750"/>
    <w:rsid w:val="00CC23C3"/>
    <w:rsid w:val="00CC253A"/>
    <w:rsid w:val="00CD1FD0"/>
    <w:rsid w:val="00CD3DE4"/>
    <w:rsid w:val="00CD509B"/>
    <w:rsid w:val="00CE13A4"/>
    <w:rsid w:val="00CE47DF"/>
    <w:rsid w:val="00CE49C6"/>
    <w:rsid w:val="00CE6071"/>
    <w:rsid w:val="00CE6A91"/>
    <w:rsid w:val="00CE6BA8"/>
    <w:rsid w:val="00CE7696"/>
    <w:rsid w:val="00CF12B8"/>
    <w:rsid w:val="00CF1C5B"/>
    <w:rsid w:val="00CF24CC"/>
    <w:rsid w:val="00CF2885"/>
    <w:rsid w:val="00CF2F12"/>
    <w:rsid w:val="00CF46D4"/>
    <w:rsid w:val="00CF51DE"/>
    <w:rsid w:val="00CF5BB7"/>
    <w:rsid w:val="00D04182"/>
    <w:rsid w:val="00D07519"/>
    <w:rsid w:val="00D10B70"/>
    <w:rsid w:val="00D1532A"/>
    <w:rsid w:val="00D16DC2"/>
    <w:rsid w:val="00D22DAB"/>
    <w:rsid w:val="00D23098"/>
    <w:rsid w:val="00D2482D"/>
    <w:rsid w:val="00D25F7D"/>
    <w:rsid w:val="00D260E7"/>
    <w:rsid w:val="00D2623B"/>
    <w:rsid w:val="00D264B5"/>
    <w:rsid w:val="00D26B74"/>
    <w:rsid w:val="00D30081"/>
    <w:rsid w:val="00D31954"/>
    <w:rsid w:val="00D31E89"/>
    <w:rsid w:val="00D34C51"/>
    <w:rsid w:val="00D34D90"/>
    <w:rsid w:val="00D34FA5"/>
    <w:rsid w:val="00D400FE"/>
    <w:rsid w:val="00D4058A"/>
    <w:rsid w:val="00D41670"/>
    <w:rsid w:val="00D4326C"/>
    <w:rsid w:val="00D4674E"/>
    <w:rsid w:val="00D46E8A"/>
    <w:rsid w:val="00D501AD"/>
    <w:rsid w:val="00D5110A"/>
    <w:rsid w:val="00D51B69"/>
    <w:rsid w:val="00D52197"/>
    <w:rsid w:val="00D526B3"/>
    <w:rsid w:val="00D54A69"/>
    <w:rsid w:val="00D60A0C"/>
    <w:rsid w:val="00D60E3B"/>
    <w:rsid w:val="00D61B6D"/>
    <w:rsid w:val="00D62B75"/>
    <w:rsid w:val="00D64410"/>
    <w:rsid w:val="00D659FB"/>
    <w:rsid w:val="00D67F37"/>
    <w:rsid w:val="00D712DD"/>
    <w:rsid w:val="00D71535"/>
    <w:rsid w:val="00D736CE"/>
    <w:rsid w:val="00D77FC3"/>
    <w:rsid w:val="00D81D2A"/>
    <w:rsid w:val="00D835D5"/>
    <w:rsid w:val="00D83741"/>
    <w:rsid w:val="00D86831"/>
    <w:rsid w:val="00D87B68"/>
    <w:rsid w:val="00D87D6A"/>
    <w:rsid w:val="00D904C7"/>
    <w:rsid w:val="00D915B4"/>
    <w:rsid w:val="00D9288C"/>
    <w:rsid w:val="00D9322D"/>
    <w:rsid w:val="00D933FA"/>
    <w:rsid w:val="00D95774"/>
    <w:rsid w:val="00D95D21"/>
    <w:rsid w:val="00D97FC8"/>
    <w:rsid w:val="00DA1437"/>
    <w:rsid w:val="00DA1CA2"/>
    <w:rsid w:val="00DA2187"/>
    <w:rsid w:val="00DA2CCF"/>
    <w:rsid w:val="00DA4C91"/>
    <w:rsid w:val="00DA7557"/>
    <w:rsid w:val="00DB0639"/>
    <w:rsid w:val="00DB126E"/>
    <w:rsid w:val="00DB1401"/>
    <w:rsid w:val="00DB3047"/>
    <w:rsid w:val="00DB36CB"/>
    <w:rsid w:val="00DB5F2E"/>
    <w:rsid w:val="00DB7EF2"/>
    <w:rsid w:val="00DC2A10"/>
    <w:rsid w:val="00DC4AE1"/>
    <w:rsid w:val="00DC5F94"/>
    <w:rsid w:val="00DD13E3"/>
    <w:rsid w:val="00DE07CB"/>
    <w:rsid w:val="00DE1F1A"/>
    <w:rsid w:val="00DE325F"/>
    <w:rsid w:val="00DE3600"/>
    <w:rsid w:val="00DE39E6"/>
    <w:rsid w:val="00DE4735"/>
    <w:rsid w:val="00DE5E49"/>
    <w:rsid w:val="00DE70FD"/>
    <w:rsid w:val="00DE72AE"/>
    <w:rsid w:val="00DF174B"/>
    <w:rsid w:val="00DF1DAB"/>
    <w:rsid w:val="00DF1E31"/>
    <w:rsid w:val="00DF2753"/>
    <w:rsid w:val="00DF3B99"/>
    <w:rsid w:val="00DF405E"/>
    <w:rsid w:val="00DF4D91"/>
    <w:rsid w:val="00DF6296"/>
    <w:rsid w:val="00DF77DC"/>
    <w:rsid w:val="00DF7A76"/>
    <w:rsid w:val="00E0156B"/>
    <w:rsid w:val="00E0314B"/>
    <w:rsid w:val="00E03520"/>
    <w:rsid w:val="00E05224"/>
    <w:rsid w:val="00E06A73"/>
    <w:rsid w:val="00E07068"/>
    <w:rsid w:val="00E1028C"/>
    <w:rsid w:val="00E11EBC"/>
    <w:rsid w:val="00E12F21"/>
    <w:rsid w:val="00E13201"/>
    <w:rsid w:val="00E1536C"/>
    <w:rsid w:val="00E15643"/>
    <w:rsid w:val="00E17943"/>
    <w:rsid w:val="00E20831"/>
    <w:rsid w:val="00E20DF3"/>
    <w:rsid w:val="00E229E6"/>
    <w:rsid w:val="00E22E30"/>
    <w:rsid w:val="00E24525"/>
    <w:rsid w:val="00E25C33"/>
    <w:rsid w:val="00E27A29"/>
    <w:rsid w:val="00E30015"/>
    <w:rsid w:val="00E326AE"/>
    <w:rsid w:val="00E33923"/>
    <w:rsid w:val="00E357B0"/>
    <w:rsid w:val="00E366FA"/>
    <w:rsid w:val="00E419D8"/>
    <w:rsid w:val="00E42932"/>
    <w:rsid w:val="00E44952"/>
    <w:rsid w:val="00E44E47"/>
    <w:rsid w:val="00E45EDD"/>
    <w:rsid w:val="00E46B67"/>
    <w:rsid w:val="00E50A7A"/>
    <w:rsid w:val="00E50A9F"/>
    <w:rsid w:val="00E512B0"/>
    <w:rsid w:val="00E53184"/>
    <w:rsid w:val="00E5373C"/>
    <w:rsid w:val="00E53A19"/>
    <w:rsid w:val="00E546AF"/>
    <w:rsid w:val="00E54CA7"/>
    <w:rsid w:val="00E54F8A"/>
    <w:rsid w:val="00E56AAC"/>
    <w:rsid w:val="00E61005"/>
    <w:rsid w:val="00E6108D"/>
    <w:rsid w:val="00E618E2"/>
    <w:rsid w:val="00E620A2"/>
    <w:rsid w:val="00E62566"/>
    <w:rsid w:val="00E62C00"/>
    <w:rsid w:val="00E63931"/>
    <w:rsid w:val="00E65369"/>
    <w:rsid w:val="00E711C6"/>
    <w:rsid w:val="00E7151C"/>
    <w:rsid w:val="00E74B4E"/>
    <w:rsid w:val="00E76930"/>
    <w:rsid w:val="00E76C93"/>
    <w:rsid w:val="00E80AC7"/>
    <w:rsid w:val="00E82169"/>
    <w:rsid w:val="00E83336"/>
    <w:rsid w:val="00E855EF"/>
    <w:rsid w:val="00E86D60"/>
    <w:rsid w:val="00E87E34"/>
    <w:rsid w:val="00E91859"/>
    <w:rsid w:val="00E93E68"/>
    <w:rsid w:val="00E9484D"/>
    <w:rsid w:val="00E96A50"/>
    <w:rsid w:val="00E96AB6"/>
    <w:rsid w:val="00EA0EAC"/>
    <w:rsid w:val="00EA250D"/>
    <w:rsid w:val="00EA2B6C"/>
    <w:rsid w:val="00EA3943"/>
    <w:rsid w:val="00EA4132"/>
    <w:rsid w:val="00EA422F"/>
    <w:rsid w:val="00EA5E96"/>
    <w:rsid w:val="00EA6229"/>
    <w:rsid w:val="00EA6918"/>
    <w:rsid w:val="00EB016E"/>
    <w:rsid w:val="00EB131D"/>
    <w:rsid w:val="00EB1473"/>
    <w:rsid w:val="00EB2EE8"/>
    <w:rsid w:val="00EB3268"/>
    <w:rsid w:val="00EB44C1"/>
    <w:rsid w:val="00EB5D1F"/>
    <w:rsid w:val="00EB60E2"/>
    <w:rsid w:val="00EB663F"/>
    <w:rsid w:val="00EC11BB"/>
    <w:rsid w:val="00EC1E6B"/>
    <w:rsid w:val="00EC233A"/>
    <w:rsid w:val="00EC34C5"/>
    <w:rsid w:val="00EC46B5"/>
    <w:rsid w:val="00EC5B94"/>
    <w:rsid w:val="00EC6FB0"/>
    <w:rsid w:val="00EC724E"/>
    <w:rsid w:val="00EC7AF4"/>
    <w:rsid w:val="00ED01F1"/>
    <w:rsid w:val="00ED4502"/>
    <w:rsid w:val="00ED5430"/>
    <w:rsid w:val="00ED55C7"/>
    <w:rsid w:val="00ED6BA8"/>
    <w:rsid w:val="00ED7200"/>
    <w:rsid w:val="00EE0186"/>
    <w:rsid w:val="00EE0EE5"/>
    <w:rsid w:val="00EE2A46"/>
    <w:rsid w:val="00EE353E"/>
    <w:rsid w:val="00EE4E2B"/>
    <w:rsid w:val="00EE5DC1"/>
    <w:rsid w:val="00EF04D1"/>
    <w:rsid w:val="00EF0D3C"/>
    <w:rsid w:val="00EF2C7D"/>
    <w:rsid w:val="00EF358B"/>
    <w:rsid w:val="00EF37EF"/>
    <w:rsid w:val="00EF4DDC"/>
    <w:rsid w:val="00EF62B9"/>
    <w:rsid w:val="00F00C23"/>
    <w:rsid w:val="00F00C7A"/>
    <w:rsid w:val="00F00CA8"/>
    <w:rsid w:val="00F0166C"/>
    <w:rsid w:val="00F04E08"/>
    <w:rsid w:val="00F050E6"/>
    <w:rsid w:val="00F0676F"/>
    <w:rsid w:val="00F127CB"/>
    <w:rsid w:val="00F13E18"/>
    <w:rsid w:val="00F146CD"/>
    <w:rsid w:val="00F148FD"/>
    <w:rsid w:val="00F17A97"/>
    <w:rsid w:val="00F227B4"/>
    <w:rsid w:val="00F22E70"/>
    <w:rsid w:val="00F22FFE"/>
    <w:rsid w:val="00F23B9F"/>
    <w:rsid w:val="00F24333"/>
    <w:rsid w:val="00F24BC9"/>
    <w:rsid w:val="00F25A25"/>
    <w:rsid w:val="00F270ED"/>
    <w:rsid w:val="00F31CBD"/>
    <w:rsid w:val="00F324CB"/>
    <w:rsid w:val="00F32931"/>
    <w:rsid w:val="00F349DA"/>
    <w:rsid w:val="00F361C8"/>
    <w:rsid w:val="00F378F8"/>
    <w:rsid w:val="00F40E70"/>
    <w:rsid w:val="00F41224"/>
    <w:rsid w:val="00F41A02"/>
    <w:rsid w:val="00F432F6"/>
    <w:rsid w:val="00F433FD"/>
    <w:rsid w:val="00F4476B"/>
    <w:rsid w:val="00F4683F"/>
    <w:rsid w:val="00F47EAF"/>
    <w:rsid w:val="00F5028E"/>
    <w:rsid w:val="00F51AE8"/>
    <w:rsid w:val="00F533BF"/>
    <w:rsid w:val="00F541BB"/>
    <w:rsid w:val="00F5464A"/>
    <w:rsid w:val="00F55CAA"/>
    <w:rsid w:val="00F57810"/>
    <w:rsid w:val="00F57ABE"/>
    <w:rsid w:val="00F61135"/>
    <w:rsid w:val="00F6176E"/>
    <w:rsid w:val="00F61DF6"/>
    <w:rsid w:val="00F626D6"/>
    <w:rsid w:val="00F67B46"/>
    <w:rsid w:val="00F7105A"/>
    <w:rsid w:val="00F7259C"/>
    <w:rsid w:val="00F72D8E"/>
    <w:rsid w:val="00F72FC5"/>
    <w:rsid w:val="00F74035"/>
    <w:rsid w:val="00F7454C"/>
    <w:rsid w:val="00F757A2"/>
    <w:rsid w:val="00F76792"/>
    <w:rsid w:val="00F7748F"/>
    <w:rsid w:val="00F8002D"/>
    <w:rsid w:val="00F8101E"/>
    <w:rsid w:val="00F84E7A"/>
    <w:rsid w:val="00F86ABB"/>
    <w:rsid w:val="00F87E86"/>
    <w:rsid w:val="00F90267"/>
    <w:rsid w:val="00F912CF"/>
    <w:rsid w:val="00F93B38"/>
    <w:rsid w:val="00F9413C"/>
    <w:rsid w:val="00F9489D"/>
    <w:rsid w:val="00F94BBD"/>
    <w:rsid w:val="00F953E2"/>
    <w:rsid w:val="00F963A4"/>
    <w:rsid w:val="00FA0B5E"/>
    <w:rsid w:val="00FA0CCD"/>
    <w:rsid w:val="00FA1495"/>
    <w:rsid w:val="00FA2034"/>
    <w:rsid w:val="00FA2147"/>
    <w:rsid w:val="00FA3911"/>
    <w:rsid w:val="00FA4CF1"/>
    <w:rsid w:val="00FA517E"/>
    <w:rsid w:val="00FA5BD0"/>
    <w:rsid w:val="00FA5E57"/>
    <w:rsid w:val="00FB14A0"/>
    <w:rsid w:val="00FB1F2A"/>
    <w:rsid w:val="00FB365E"/>
    <w:rsid w:val="00FB57B6"/>
    <w:rsid w:val="00FC0D8E"/>
    <w:rsid w:val="00FC33AC"/>
    <w:rsid w:val="00FC3937"/>
    <w:rsid w:val="00FC3D07"/>
    <w:rsid w:val="00FC472D"/>
    <w:rsid w:val="00FC4B53"/>
    <w:rsid w:val="00FC509D"/>
    <w:rsid w:val="00FC55A4"/>
    <w:rsid w:val="00FC67C3"/>
    <w:rsid w:val="00FC6FF9"/>
    <w:rsid w:val="00FD1C46"/>
    <w:rsid w:val="00FD604C"/>
    <w:rsid w:val="00FD6065"/>
    <w:rsid w:val="00FD6E6F"/>
    <w:rsid w:val="00FD7D2E"/>
    <w:rsid w:val="00FE110F"/>
    <w:rsid w:val="00FE1EE0"/>
    <w:rsid w:val="00FE27E6"/>
    <w:rsid w:val="00FE4417"/>
    <w:rsid w:val="00FE5CF4"/>
    <w:rsid w:val="00FE6A38"/>
    <w:rsid w:val="00FE767F"/>
    <w:rsid w:val="00FF1062"/>
    <w:rsid w:val="00FF2E33"/>
    <w:rsid w:val="00FF3966"/>
    <w:rsid w:val="00FF3F1C"/>
    <w:rsid w:val="00FF50F5"/>
    <w:rsid w:val="00FF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5AB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B7299"/>
  </w:style>
  <w:style w:type="paragraph" w:styleId="DipnotMetni">
    <w:name w:val="footnote text"/>
    <w:basedOn w:val="Normal"/>
    <w:link w:val="DipnotMetniChar"/>
    <w:uiPriority w:val="99"/>
    <w:semiHidden/>
    <w:unhideWhenUsed/>
    <w:rsid w:val="00BF189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189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F189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8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FC4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C4B53"/>
  </w:style>
  <w:style w:type="paragraph" w:styleId="Altbilgi">
    <w:name w:val="footer"/>
    <w:basedOn w:val="Normal"/>
    <w:link w:val="AltbilgiChar"/>
    <w:uiPriority w:val="99"/>
    <w:semiHidden/>
    <w:unhideWhenUsed/>
    <w:rsid w:val="00FC4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C4B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AAB4-2339-4BD1-A9C5-21D9793B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tinci</dc:creator>
  <cp:keywords/>
  <dc:description/>
  <cp:lastModifiedBy>Oem</cp:lastModifiedBy>
  <cp:revision>1762</cp:revision>
  <cp:lastPrinted>2021-10-06T08:26:00Z</cp:lastPrinted>
  <dcterms:created xsi:type="dcterms:W3CDTF">2014-05-02T10:23:00Z</dcterms:created>
  <dcterms:modified xsi:type="dcterms:W3CDTF">2022-02-16T06:19:00Z</dcterms:modified>
</cp:coreProperties>
</file>